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F3" w:rsidRPr="009C23C4" w:rsidRDefault="005406F3" w:rsidP="009C23C4">
      <w:pPr>
        <w:pStyle w:val="a3"/>
        <w:spacing w:before="0" w:after="0"/>
        <w:ind w:right="-56"/>
        <w:jc w:val="center"/>
        <w:rPr>
          <w:sz w:val="28"/>
          <w:szCs w:val="28"/>
        </w:rPr>
      </w:pPr>
      <w:r w:rsidRPr="009C23C4">
        <w:rPr>
          <w:b/>
          <w:bCs/>
          <w:sz w:val="28"/>
          <w:szCs w:val="28"/>
        </w:rPr>
        <w:t>ПРОТОКОЛ № 1</w:t>
      </w:r>
    </w:p>
    <w:p w:rsidR="00433A1B" w:rsidRPr="002E7CAE" w:rsidRDefault="00AA02BA" w:rsidP="00433A1B">
      <w:pPr>
        <w:jc w:val="center"/>
      </w:pPr>
      <w:r w:rsidRPr="002E7CAE">
        <w:rPr>
          <w:rFonts w:eastAsia="Times New Roman"/>
          <w:b/>
        </w:rPr>
        <w:t xml:space="preserve">процедуры вскрытия конвертов </w:t>
      </w:r>
      <w:proofErr w:type="gramStart"/>
      <w:r w:rsidRPr="002E7CAE">
        <w:rPr>
          <w:rFonts w:eastAsia="Times New Roman"/>
          <w:b/>
        </w:rPr>
        <w:t>с заявками на участие в открытом конку</w:t>
      </w:r>
      <w:r w:rsidR="00433A1B" w:rsidRPr="002E7CAE">
        <w:rPr>
          <w:rFonts w:eastAsia="Times New Roman"/>
          <w:b/>
        </w:rPr>
        <w:t>рсе на право заключения договоров</w:t>
      </w:r>
      <w:r w:rsidRPr="002E7CAE">
        <w:rPr>
          <w:rFonts w:eastAsia="Times New Roman"/>
          <w:b/>
        </w:rPr>
        <w:t xml:space="preserve"> </w:t>
      </w:r>
      <w:r w:rsidR="00433A1B" w:rsidRPr="002E7CAE">
        <w:rPr>
          <w:rFonts w:eastAsia="Times New Roman"/>
          <w:b/>
        </w:rPr>
        <w:t>на оказание</w:t>
      </w:r>
      <w:proofErr w:type="gramEnd"/>
      <w:r w:rsidR="00433A1B" w:rsidRPr="002E7CAE">
        <w:rPr>
          <w:rFonts w:eastAsia="Times New Roman"/>
          <w:b/>
        </w:rPr>
        <w:t xml:space="preserve"> услуг </w:t>
      </w:r>
      <w:r w:rsidR="00433A1B" w:rsidRPr="002E7CAE">
        <w:rPr>
          <w:rFonts w:eastAsia="Times New Roman"/>
          <w:b/>
        </w:rPr>
        <w:br/>
        <w:t xml:space="preserve">по информационному </w:t>
      </w:r>
      <w:r w:rsidR="007D0BB2">
        <w:rPr>
          <w:rFonts w:eastAsia="Times New Roman"/>
          <w:b/>
        </w:rPr>
        <w:t>обеспечению строительства</w:t>
      </w:r>
      <w:r w:rsidR="003E3D3C">
        <w:rPr>
          <w:rFonts w:eastAsia="Times New Roman"/>
          <w:b/>
        </w:rPr>
        <w:t xml:space="preserve"> </w:t>
      </w:r>
      <w:r w:rsidR="003E3D3C">
        <w:rPr>
          <w:rFonts w:eastAsia="Times New Roman"/>
          <w:b/>
        </w:rPr>
        <w:br/>
        <w:t>Союзного государства в 2021</w:t>
      </w:r>
      <w:r w:rsidR="00433A1B" w:rsidRPr="002E7CAE">
        <w:rPr>
          <w:rFonts w:eastAsia="Times New Roman"/>
          <w:b/>
        </w:rPr>
        <w:t xml:space="preserve"> году</w:t>
      </w:r>
    </w:p>
    <w:p w:rsidR="00AF4570" w:rsidRPr="002E7CAE" w:rsidRDefault="00AF4570" w:rsidP="009C23C4">
      <w:pPr>
        <w:jc w:val="center"/>
        <w:rPr>
          <w:rFonts w:eastAsia="Times New Roman"/>
          <w:b/>
        </w:rPr>
      </w:pPr>
    </w:p>
    <w:p w:rsidR="00E56E86" w:rsidRPr="002E7CAE" w:rsidRDefault="00E56E86" w:rsidP="009C23C4">
      <w:pPr>
        <w:jc w:val="center"/>
      </w:pPr>
    </w:p>
    <w:p w:rsidR="005406F3" w:rsidRPr="002E7CAE" w:rsidRDefault="005406F3" w:rsidP="00DC4367">
      <w:pPr>
        <w:pStyle w:val="a3"/>
        <w:spacing w:before="0" w:after="0"/>
        <w:ind w:right="-57"/>
        <w:rPr>
          <w:rFonts w:eastAsia="Times New Roman"/>
          <w:bCs/>
        </w:rPr>
      </w:pPr>
      <w:r w:rsidRPr="002E7CAE">
        <w:rPr>
          <w:bCs/>
        </w:rPr>
        <w:t>г</w:t>
      </w:r>
      <w:r w:rsidRPr="002E7CAE">
        <w:rPr>
          <w:rFonts w:eastAsia="Times New Roman"/>
          <w:bCs/>
        </w:rPr>
        <w:t>. Москва                </w:t>
      </w:r>
      <w:r w:rsidR="009C23C4" w:rsidRPr="002E7CAE">
        <w:rPr>
          <w:rFonts w:eastAsia="Times New Roman"/>
          <w:bCs/>
        </w:rPr>
        <w:t>                         </w:t>
      </w:r>
      <w:r w:rsidRPr="002E7CAE">
        <w:rPr>
          <w:rFonts w:eastAsia="Times New Roman"/>
          <w:bCs/>
        </w:rPr>
        <w:t>                    </w:t>
      </w:r>
      <w:r w:rsidR="001C59C7" w:rsidRPr="002E7CAE">
        <w:rPr>
          <w:rFonts w:eastAsia="Times New Roman"/>
          <w:bCs/>
        </w:rPr>
        <w:t>                  </w:t>
      </w:r>
      <w:r w:rsidR="00C263D8" w:rsidRPr="002E7CAE">
        <w:rPr>
          <w:rFonts w:eastAsia="Times New Roman"/>
          <w:bCs/>
        </w:rPr>
        <w:t>       </w:t>
      </w:r>
      <w:r w:rsidR="003E3D3C">
        <w:rPr>
          <w:rFonts w:eastAsia="Times New Roman"/>
          <w:bCs/>
        </w:rPr>
        <w:t>24</w:t>
      </w:r>
      <w:r w:rsidR="00C263D8" w:rsidRPr="002E7CAE">
        <w:rPr>
          <w:rFonts w:eastAsia="Times New Roman"/>
          <w:bCs/>
        </w:rPr>
        <w:t xml:space="preserve"> </w:t>
      </w:r>
      <w:r w:rsidR="004C06DA">
        <w:rPr>
          <w:rFonts w:eastAsia="Times New Roman"/>
          <w:bCs/>
        </w:rPr>
        <w:t>феврал</w:t>
      </w:r>
      <w:r w:rsidR="001C59C7" w:rsidRPr="002E7CAE">
        <w:rPr>
          <w:rFonts w:eastAsia="Times New Roman"/>
          <w:bCs/>
        </w:rPr>
        <w:t xml:space="preserve">я </w:t>
      </w:r>
      <w:r w:rsidR="003E3D3C">
        <w:rPr>
          <w:rFonts w:eastAsia="Times New Roman"/>
          <w:bCs/>
        </w:rPr>
        <w:t>2021</w:t>
      </w:r>
      <w:r w:rsidRPr="002E7CAE">
        <w:rPr>
          <w:rFonts w:eastAsia="Times New Roman"/>
          <w:bCs/>
        </w:rPr>
        <w:t xml:space="preserve"> г.</w:t>
      </w:r>
    </w:p>
    <w:p w:rsidR="00010F88" w:rsidRPr="002E7CAE" w:rsidRDefault="00010F88" w:rsidP="009C23C4">
      <w:pPr>
        <w:pStyle w:val="a3"/>
        <w:spacing w:before="0" w:after="0"/>
        <w:ind w:right="-56"/>
        <w:jc w:val="both"/>
        <w:rPr>
          <w:rFonts w:eastAsia="Times New Roman"/>
          <w:bCs/>
        </w:rPr>
      </w:pPr>
      <w:bookmarkStart w:id="0" w:name="OLE_LINK38"/>
    </w:p>
    <w:p w:rsidR="005E6161" w:rsidRPr="002E7CAE" w:rsidRDefault="006E6CB4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1. </w:t>
      </w:r>
      <w:r w:rsidR="005406F3" w:rsidRPr="002E7CAE">
        <w:rPr>
          <w:rFonts w:eastAsia="Times New Roman"/>
          <w:bCs/>
        </w:rPr>
        <w:t>Заказчик</w:t>
      </w:r>
      <w:r w:rsidR="009B289A" w:rsidRPr="002E7CAE">
        <w:rPr>
          <w:rFonts w:eastAsia="Times New Roman"/>
          <w:bCs/>
        </w:rPr>
        <w:t xml:space="preserve"> и организатор конкурса</w:t>
      </w:r>
      <w:r w:rsidR="005406F3" w:rsidRPr="002E7CAE">
        <w:rPr>
          <w:rFonts w:eastAsia="Times New Roman"/>
          <w:bCs/>
        </w:rPr>
        <w:t xml:space="preserve"> </w:t>
      </w:r>
      <w:r w:rsidR="003F5921" w:rsidRPr="002E7CAE">
        <w:rPr>
          <w:rFonts w:eastAsia="Times New Roman"/>
          <w:bCs/>
        </w:rPr>
        <w:t xml:space="preserve">(далее – конкурс) </w:t>
      </w:r>
      <w:r w:rsidR="005406F3" w:rsidRPr="002E7CAE">
        <w:rPr>
          <w:rFonts w:eastAsia="Times New Roman"/>
          <w:bCs/>
        </w:rPr>
        <w:t>– Постоянный Комитет Союзного государства</w:t>
      </w:r>
      <w:bookmarkEnd w:id="0"/>
      <w:r w:rsidR="005E6161" w:rsidRPr="002E7CAE">
        <w:rPr>
          <w:rFonts w:eastAsia="Times New Roman"/>
          <w:bCs/>
        </w:rPr>
        <w:t xml:space="preserve">. </w:t>
      </w:r>
    </w:p>
    <w:p w:rsidR="006D205F" w:rsidRPr="002E7CAE" w:rsidRDefault="006E6CB4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2. </w:t>
      </w:r>
      <w:r w:rsidR="0084634D" w:rsidRPr="002E7CAE">
        <w:rPr>
          <w:rFonts w:eastAsia="Times New Roman"/>
          <w:bCs/>
        </w:rPr>
        <w:t>Место, дата и время проведения процедуры вскрытия конвертов с</w:t>
      </w:r>
      <w:r w:rsidR="009C23C4" w:rsidRPr="002E7CAE">
        <w:rPr>
          <w:rFonts w:eastAsia="Times New Roman"/>
          <w:bCs/>
        </w:rPr>
        <w:t> </w:t>
      </w:r>
      <w:r w:rsidR="0084634D" w:rsidRPr="002E7CAE">
        <w:rPr>
          <w:rFonts w:eastAsia="Times New Roman"/>
          <w:bCs/>
        </w:rPr>
        <w:t>заявками на</w:t>
      </w:r>
      <w:r w:rsidR="00E37266">
        <w:rPr>
          <w:rFonts w:eastAsia="Times New Roman"/>
          <w:bCs/>
        </w:rPr>
        <w:t> </w:t>
      </w:r>
      <w:r w:rsidR="0084634D" w:rsidRPr="002E7CAE">
        <w:rPr>
          <w:rFonts w:eastAsia="Times New Roman"/>
          <w:bCs/>
        </w:rPr>
        <w:t xml:space="preserve">участие в конкурсе. </w:t>
      </w:r>
    </w:p>
    <w:p w:rsidR="005E6161" w:rsidRPr="002E7CAE" w:rsidRDefault="006D205F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Процедура в</w:t>
      </w:r>
      <w:r w:rsidR="0084634D" w:rsidRPr="002E7CAE">
        <w:rPr>
          <w:rFonts w:eastAsia="Times New Roman"/>
          <w:bCs/>
        </w:rPr>
        <w:t>скрыти</w:t>
      </w:r>
      <w:r w:rsidRPr="002E7CAE">
        <w:rPr>
          <w:rFonts w:eastAsia="Times New Roman"/>
          <w:bCs/>
        </w:rPr>
        <w:t>я</w:t>
      </w:r>
      <w:r w:rsidR="0084634D" w:rsidRPr="002E7CAE">
        <w:rPr>
          <w:rFonts w:eastAsia="Times New Roman"/>
          <w:bCs/>
        </w:rPr>
        <w:t xml:space="preserve"> конвертов с заявками на участие в конкурсе осу</w:t>
      </w:r>
      <w:r w:rsidR="00D72C86" w:rsidRPr="002E7CAE">
        <w:rPr>
          <w:rFonts w:eastAsia="Times New Roman"/>
          <w:bCs/>
        </w:rPr>
        <w:t>ществляла</w:t>
      </w:r>
      <w:r w:rsidR="00627369" w:rsidRPr="002E7CAE">
        <w:rPr>
          <w:rFonts w:eastAsia="Times New Roman"/>
          <w:bCs/>
        </w:rPr>
        <w:t xml:space="preserve">сь </w:t>
      </w:r>
      <w:r w:rsidR="002F3B5A">
        <w:rPr>
          <w:rFonts w:eastAsia="Times New Roman"/>
          <w:bCs/>
        </w:rPr>
        <w:t>24</w:t>
      </w:r>
      <w:r w:rsidR="00C042E9" w:rsidRPr="002E7CAE">
        <w:rPr>
          <w:rFonts w:eastAsia="Times New Roman"/>
          <w:bCs/>
        </w:rPr>
        <w:t xml:space="preserve"> </w:t>
      </w:r>
      <w:r w:rsidR="004C06DA">
        <w:rPr>
          <w:rFonts w:eastAsia="Times New Roman"/>
          <w:bCs/>
        </w:rPr>
        <w:t>феврал</w:t>
      </w:r>
      <w:r w:rsidR="001C59C7" w:rsidRPr="002E7CAE">
        <w:rPr>
          <w:rFonts w:eastAsia="Times New Roman"/>
          <w:bCs/>
        </w:rPr>
        <w:t xml:space="preserve">я </w:t>
      </w:r>
      <w:r w:rsidR="002F3B5A">
        <w:rPr>
          <w:rFonts w:eastAsia="Times New Roman"/>
          <w:bCs/>
        </w:rPr>
        <w:t>2021</w:t>
      </w:r>
      <w:r w:rsidR="00627369" w:rsidRPr="002E7CAE">
        <w:rPr>
          <w:rFonts w:eastAsia="Times New Roman"/>
          <w:bCs/>
        </w:rPr>
        <w:t xml:space="preserve"> г.</w:t>
      </w:r>
      <w:r w:rsidR="00005453">
        <w:rPr>
          <w:rFonts w:eastAsia="Times New Roman"/>
          <w:bCs/>
        </w:rPr>
        <w:t xml:space="preserve"> в 12:0</w:t>
      </w:r>
      <w:r w:rsidR="0084634D" w:rsidRPr="002E7CAE">
        <w:rPr>
          <w:rFonts w:eastAsia="Times New Roman"/>
          <w:bCs/>
        </w:rPr>
        <w:t>0 ч</w:t>
      </w:r>
      <w:r w:rsidR="009C23C4" w:rsidRPr="002E7CAE">
        <w:rPr>
          <w:rFonts w:eastAsia="Times New Roman"/>
          <w:bCs/>
        </w:rPr>
        <w:t>асов по московскому времени, по </w:t>
      </w:r>
      <w:r w:rsidR="0084634D" w:rsidRPr="002E7CAE">
        <w:rPr>
          <w:rFonts w:eastAsia="Times New Roman"/>
          <w:bCs/>
        </w:rPr>
        <w:t>адресу: Российская Федерация, 119034, г. Москва, Еропкинский переулок, д. 5, стр. 1, каб. № 119.</w:t>
      </w:r>
    </w:p>
    <w:p w:rsidR="00446791" w:rsidRPr="002E7CAE" w:rsidRDefault="00446791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3. Состав комиссии утвержден приказом Постоянного Комитета Союзног</w:t>
      </w:r>
      <w:r w:rsidR="00BC7E83">
        <w:rPr>
          <w:rFonts w:eastAsia="Times New Roman"/>
          <w:bCs/>
        </w:rPr>
        <w:t xml:space="preserve">о государства от 01.02.2021 № </w:t>
      </w:r>
      <w:r w:rsidR="00A228B4" w:rsidRPr="002E7CAE">
        <w:rPr>
          <w:rFonts w:eastAsia="Times New Roman"/>
          <w:bCs/>
        </w:rPr>
        <w:t>7</w:t>
      </w:r>
      <w:r w:rsidRPr="002E7CAE">
        <w:rPr>
          <w:rFonts w:eastAsia="Times New Roman"/>
          <w:bCs/>
        </w:rPr>
        <w:t>.</w:t>
      </w:r>
    </w:p>
    <w:p w:rsidR="00446791" w:rsidRPr="002E7CAE" w:rsidRDefault="00446791" w:rsidP="009C23C4">
      <w:pPr>
        <w:pStyle w:val="a3"/>
        <w:spacing w:before="120" w:after="120"/>
        <w:ind w:right="-57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Засе</w:t>
      </w:r>
      <w:r w:rsidR="00B31601">
        <w:rPr>
          <w:rFonts w:eastAsia="Times New Roman"/>
          <w:bCs/>
        </w:rPr>
        <w:t>дание проводится в присутствии 8</w:t>
      </w:r>
      <w:r w:rsidRPr="002E7CAE">
        <w:rPr>
          <w:rFonts w:eastAsia="Times New Roman"/>
          <w:bCs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4"/>
        <w:gridCol w:w="30"/>
        <w:gridCol w:w="6681"/>
      </w:tblGrid>
      <w:tr w:rsidR="00FD730C" w:rsidRPr="002E7CAE" w:rsidTr="00C34516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4F6D38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Председатель комиссии</w:t>
            </w:r>
            <w:r w:rsidR="006F20FB" w:rsidRPr="002E7CAE">
              <w:rPr>
                <w:rFonts w:eastAsia="Times New Roman"/>
              </w:rPr>
              <w:t>:</w:t>
            </w:r>
          </w:p>
        </w:tc>
      </w:tr>
      <w:tr w:rsidR="00FD730C" w:rsidRPr="002E7CAE" w:rsidTr="00C34516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B9" w:rsidRPr="002E7CAE" w:rsidRDefault="00E701B9" w:rsidP="009C23C4">
            <w:pPr>
              <w:contextualSpacing/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 xml:space="preserve">Сиренко </w:t>
            </w:r>
          </w:p>
          <w:p w:rsidR="00FD730C" w:rsidRPr="002E7CAE" w:rsidRDefault="00E701B9" w:rsidP="009E1B7A">
            <w:pPr>
              <w:contextualSpacing/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</w:rPr>
              <w:t>Виктор Иванович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A47853" w:rsidP="009C23C4">
            <w:pPr>
              <w:tabs>
                <w:tab w:val="left" w:pos="2460"/>
              </w:tabs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</w:t>
            </w:r>
            <w:r w:rsidR="006D24BA" w:rsidRPr="002E7CAE">
              <w:rPr>
                <w:rFonts w:eastAsia="Times New Roman"/>
              </w:rPr>
              <w:t>з</w:t>
            </w:r>
            <w:r w:rsidR="00EE3838" w:rsidRPr="002E7CAE">
              <w:rPr>
                <w:rFonts w:eastAsia="Times New Roman"/>
              </w:rPr>
              <w:t>аместитель Государственного секретаря – член Постоянного Комитета Союзного гос</w:t>
            </w:r>
            <w:r w:rsidR="006D24BA" w:rsidRPr="002E7CAE">
              <w:rPr>
                <w:rFonts w:eastAsia="Times New Roman"/>
              </w:rPr>
              <w:t>уд</w:t>
            </w:r>
            <w:r w:rsidR="00EE3838" w:rsidRPr="002E7CAE">
              <w:rPr>
                <w:rFonts w:eastAsia="Times New Roman"/>
              </w:rPr>
              <w:t>арства</w:t>
            </w:r>
          </w:p>
        </w:tc>
      </w:tr>
      <w:tr w:rsidR="00FD730C" w:rsidRPr="002E7CAE" w:rsidTr="00C34516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C" w:rsidRPr="002E7CAE" w:rsidRDefault="00FD730C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Заместитель председателя</w:t>
            </w:r>
            <w:r w:rsidR="004D4373" w:rsidRPr="002E7CAE">
              <w:rPr>
                <w:rFonts w:eastAsia="Times New Roman"/>
              </w:rPr>
              <w:t xml:space="preserve"> комиссии</w:t>
            </w:r>
            <w:r w:rsidR="006F20FB" w:rsidRPr="002E7CAE">
              <w:rPr>
                <w:rFonts w:eastAsia="Times New Roman"/>
              </w:rPr>
              <w:t>:</w:t>
            </w:r>
          </w:p>
        </w:tc>
      </w:tr>
      <w:tr w:rsidR="00FD730C" w:rsidRPr="002E7CAE" w:rsidTr="00C34516">
        <w:trPr>
          <w:trHeight w:val="360"/>
          <w:jc w:val="center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C" w:rsidRPr="002E7CAE" w:rsidRDefault="009E1B7A" w:rsidP="009E1B7A">
            <w:pPr>
              <w:spacing w:before="120"/>
              <w:contextualSpacing/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 xml:space="preserve">Шундрик </w:t>
            </w:r>
            <w:r w:rsidR="00FD730C" w:rsidRPr="002E7CAE">
              <w:rPr>
                <w:rFonts w:eastAsia="Times New Roman"/>
                <w:bCs/>
              </w:rPr>
              <w:t>Александр Александрович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C" w:rsidRPr="002E7CAE" w:rsidRDefault="00A47853" w:rsidP="00E37266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</w:t>
            </w:r>
            <w:r w:rsidR="001775A2" w:rsidRPr="002E7CAE">
              <w:rPr>
                <w:rFonts w:eastAsia="Times New Roman"/>
              </w:rPr>
              <w:t xml:space="preserve">начальник Департамента социальной политики </w:t>
            </w:r>
            <w:r w:rsidRPr="002E7CAE">
              <w:rPr>
                <w:rFonts w:eastAsia="Times New Roman"/>
              </w:rPr>
              <w:t>и</w:t>
            </w:r>
            <w:r w:rsidR="00E37266">
              <w:rPr>
                <w:rFonts w:eastAsia="Times New Roman"/>
              </w:rPr>
              <w:t> </w:t>
            </w:r>
            <w:r w:rsidR="001775A2" w:rsidRPr="002E7CAE">
              <w:rPr>
                <w:rFonts w:eastAsia="Times New Roman"/>
              </w:rPr>
              <w:t>информационного обеспечения</w:t>
            </w:r>
          </w:p>
        </w:tc>
      </w:tr>
      <w:tr w:rsidR="00FD730C" w:rsidRPr="002E7CAE" w:rsidTr="00C34516">
        <w:trPr>
          <w:trHeight w:val="36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627CCC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Члены комиссии:</w:t>
            </w:r>
          </w:p>
        </w:tc>
      </w:tr>
      <w:tr w:rsidR="00356A1F" w:rsidRPr="002E7CAE" w:rsidTr="00C34516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1F" w:rsidRPr="002E7CAE" w:rsidRDefault="00356A1F" w:rsidP="009E1B7A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Безруков Денис Александрович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1F" w:rsidRPr="002E7CAE" w:rsidRDefault="00356A1F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356A1F" w:rsidRPr="002E7CAE" w:rsidTr="00C34516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1F" w:rsidRPr="002E7CAE" w:rsidRDefault="00356A1F" w:rsidP="00356A1F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Грузинская Тамара Викентье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1F" w:rsidRPr="002E7CAE" w:rsidRDefault="00356A1F" w:rsidP="00E37266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заместитель начальника Департамента финансов и</w:t>
            </w:r>
            <w:r w:rsidR="00E37266">
              <w:rPr>
                <w:rFonts w:eastAsia="Times New Roman"/>
              </w:rPr>
              <w:t> </w:t>
            </w:r>
            <w:r w:rsidRPr="002E7CAE">
              <w:rPr>
                <w:rFonts w:eastAsia="Times New Roman"/>
              </w:rPr>
              <w:t>бюджетной политики</w:t>
            </w:r>
          </w:p>
        </w:tc>
      </w:tr>
      <w:tr w:rsidR="00356A1F" w:rsidRPr="002E7CAE" w:rsidTr="00C34516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A" w:rsidRPr="002E7CAE" w:rsidRDefault="00356A1F" w:rsidP="00356A1F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 xml:space="preserve">Ишутина </w:t>
            </w:r>
          </w:p>
          <w:p w:rsidR="00356A1F" w:rsidRPr="002E7CAE" w:rsidRDefault="00356A1F" w:rsidP="00356A1F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Виктория Викто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1F" w:rsidRPr="002E7CAE" w:rsidRDefault="00356A1F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советник отдела информационного обеспечения Департамента социальной политики и информационного обеспечения</w:t>
            </w:r>
          </w:p>
        </w:tc>
      </w:tr>
      <w:tr w:rsidR="00FD730C" w:rsidRPr="002E7CAE" w:rsidTr="009E1B7A">
        <w:trPr>
          <w:trHeight w:val="69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FD730C" w:rsidP="009E1B7A">
            <w:pPr>
              <w:spacing w:before="120"/>
              <w:contextualSpacing/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Овчаренко Елена Александр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A47853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</w:t>
            </w:r>
            <w:r w:rsidR="001775A2" w:rsidRPr="002E7CAE">
              <w:rPr>
                <w:rFonts w:eastAsia="Times New Roman"/>
              </w:rPr>
              <w:t>помощник Государственного секретаря Союзного государства</w:t>
            </w:r>
          </w:p>
        </w:tc>
      </w:tr>
      <w:tr w:rsidR="00FD730C" w:rsidRPr="002E7CAE" w:rsidTr="00C3451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C" w:rsidRPr="002E7CAE" w:rsidRDefault="00356A1F" w:rsidP="00356A1F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Смирнова Татьяна Михайловна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0C" w:rsidRPr="002E7CAE" w:rsidRDefault="00124403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356A1F" w:rsidRPr="002E7CAE">
              <w:rPr>
                <w:rFonts w:eastAsia="Times New Roman"/>
              </w:rPr>
              <w:t>советник Департамента правового обеспечения</w:t>
            </w:r>
          </w:p>
        </w:tc>
      </w:tr>
      <w:tr w:rsidR="00FD730C" w:rsidRPr="002E7CAE" w:rsidTr="00C3451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FD730C" w:rsidP="009C23C4">
            <w:pPr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Нечаева Лариса Сергеевна</w:t>
            </w:r>
          </w:p>
          <w:p w:rsidR="00FD730C" w:rsidRPr="002E7CAE" w:rsidRDefault="00CA7A02" w:rsidP="009C23C4">
            <w:pPr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(секретарь)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A47853" w:rsidP="009C23C4">
            <w:pPr>
              <w:jc w:val="both"/>
              <w:rPr>
                <w:rFonts w:eastAsia="Times New Roman"/>
              </w:rPr>
            </w:pPr>
            <w:r w:rsidRPr="002E7CAE">
              <w:rPr>
                <w:rFonts w:eastAsia="Times New Roman"/>
              </w:rPr>
              <w:t>– </w:t>
            </w:r>
            <w:r w:rsidR="002A0735" w:rsidRPr="002E7CAE">
              <w:rPr>
                <w:rFonts w:eastAsia="Times New Roman"/>
              </w:rPr>
              <w:t xml:space="preserve">начальник </w:t>
            </w:r>
            <w:r w:rsidRPr="002E7CAE">
              <w:rPr>
                <w:rFonts w:eastAsia="Times New Roman"/>
              </w:rPr>
              <w:t xml:space="preserve">отдела </w:t>
            </w:r>
            <w:r w:rsidR="004C77FA" w:rsidRPr="002E7CAE">
              <w:rPr>
                <w:rFonts w:eastAsia="Times New Roman"/>
              </w:rPr>
              <w:t xml:space="preserve">информационного обеспечения </w:t>
            </w:r>
            <w:r w:rsidRPr="002E7CAE">
              <w:rPr>
                <w:rFonts w:eastAsia="Times New Roman"/>
              </w:rPr>
              <w:t>Департамента социальной политики и информационного обеспечения</w:t>
            </w:r>
          </w:p>
        </w:tc>
      </w:tr>
      <w:tr w:rsidR="00FD730C" w:rsidRPr="002E7CAE" w:rsidTr="00C3451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EF" w:rsidRPr="002E7CAE" w:rsidRDefault="002B32EF" w:rsidP="00CA7A02">
            <w:pPr>
              <w:rPr>
                <w:rFonts w:eastAsia="Times New Roman"/>
              </w:rPr>
            </w:pP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0C" w:rsidRPr="002E7CAE" w:rsidRDefault="00FD730C" w:rsidP="009C23C4">
            <w:pPr>
              <w:jc w:val="both"/>
              <w:rPr>
                <w:rFonts w:eastAsia="Times New Roman"/>
              </w:rPr>
            </w:pPr>
          </w:p>
        </w:tc>
      </w:tr>
    </w:tbl>
    <w:p w:rsidR="00446791" w:rsidRPr="002E7CAE" w:rsidRDefault="00446791" w:rsidP="009C23C4">
      <w:pPr>
        <w:spacing w:before="120"/>
        <w:ind w:firstLine="709"/>
        <w:contextualSpacing/>
        <w:jc w:val="center"/>
        <w:rPr>
          <w:rFonts w:eastAsia="Times New Roman"/>
          <w:bCs/>
        </w:rPr>
      </w:pPr>
      <w:r w:rsidRPr="002E7CAE">
        <w:rPr>
          <w:rFonts w:eastAsia="Times New Roman"/>
          <w:bCs/>
        </w:rPr>
        <w:t>Кворум имеется. Комиссия правомочна.</w:t>
      </w:r>
    </w:p>
    <w:p w:rsidR="00446791" w:rsidRPr="002E7CAE" w:rsidRDefault="00FD730C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4. </w:t>
      </w:r>
      <w:r w:rsidR="00446791" w:rsidRPr="002E7CAE">
        <w:rPr>
          <w:rFonts w:eastAsia="Times New Roman"/>
          <w:bCs/>
        </w:rPr>
        <w:t>Представители участников конкурса, пожелавшие в установленном порядке присутствовать на процедуре вскрытия конвертов с заявками на</w:t>
      </w:r>
      <w:r w:rsidR="009C23C4" w:rsidRPr="002E7CAE">
        <w:rPr>
          <w:rFonts w:eastAsia="Times New Roman"/>
          <w:bCs/>
        </w:rPr>
        <w:t> </w:t>
      </w:r>
      <w:r w:rsidR="00446791" w:rsidRPr="002E7CAE">
        <w:rPr>
          <w:rFonts w:eastAsia="Times New Roman"/>
          <w:bCs/>
        </w:rPr>
        <w:t>участие в конкурсе, отсутствуют.</w:t>
      </w:r>
    </w:p>
    <w:p w:rsidR="000A28CC" w:rsidRPr="002E7CAE" w:rsidRDefault="000A28CC" w:rsidP="00174A0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5. Во время процедуры вскрытия конвертов с заявками на участие в конкурсе велась аудиозапись.</w:t>
      </w:r>
    </w:p>
    <w:p w:rsidR="000A28CC" w:rsidRPr="002E7CAE" w:rsidRDefault="000A28CC" w:rsidP="000A28CC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6. Общее количество поданных конвертов с з</w:t>
      </w:r>
      <w:r w:rsidR="003C4766">
        <w:rPr>
          <w:rFonts w:eastAsia="Times New Roman"/>
          <w:bCs/>
        </w:rPr>
        <w:t>аявками на участие в конкурсе: 2</w:t>
      </w:r>
      <w:r w:rsidR="00C87803">
        <w:rPr>
          <w:rFonts w:eastAsia="Times New Roman"/>
          <w:bCs/>
        </w:rPr>
        <w:t> </w:t>
      </w:r>
      <w:r w:rsidR="003C4766">
        <w:rPr>
          <w:rFonts w:eastAsia="Times New Roman"/>
          <w:bCs/>
        </w:rPr>
        <w:t>конверта</w:t>
      </w:r>
      <w:r w:rsidR="00174A0A" w:rsidRPr="002E7CAE">
        <w:rPr>
          <w:rFonts w:eastAsia="Times New Roman"/>
          <w:bCs/>
        </w:rPr>
        <w:t xml:space="preserve"> с конкурсными заявками</w:t>
      </w:r>
      <w:r w:rsidRPr="002E7CAE">
        <w:rPr>
          <w:rFonts w:eastAsia="Times New Roman"/>
          <w:bCs/>
        </w:rPr>
        <w:t xml:space="preserve">. </w:t>
      </w:r>
    </w:p>
    <w:p w:rsidR="000A28CC" w:rsidRPr="002E7CAE" w:rsidRDefault="000A28CC" w:rsidP="000A28CC">
      <w:pPr>
        <w:tabs>
          <w:tab w:val="left" w:pos="851"/>
        </w:tabs>
        <w:ind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lastRenderedPageBreak/>
        <w:t>7. Конверты</w:t>
      </w:r>
      <w:r w:rsidR="00174A0A" w:rsidRPr="002E7CAE">
        <w:rPr>
          <w:rFonts w:eastAsia="Times New Roman"/>
          <w:bCs/>
        </w:rPr>
        <w:t xml:space="preserve"> с конкурсными заявками</w:t>
      </w:r>
      <w:r w:rsidRPr="002E7CAE">
        <w:rPr>
          <w:rFonts w:eastAsia="Times New Roman"/>
          <w:bCs/>
        </w:rPr>
        <w:t xml:space="preserve"> зарегистрированы в журнале регистрации заявок на участие в конкурсе.</w:t>
      </w:r>
    </w:p>
    <w:p w:rsidR="00BB401F" w:rsidRPr="002E7CAE" w:rsidRDefault="000A28CC" w:rsidP="00BB40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8</w:t>
      </w:r>
      <w:r w:rsidR="001D6F24" w:rsidRPr="002E7CAE">
        <w:rPr>
          <w:rFonts w:eastAsia="Times New Roman"/>
          <w:bCs/>
        </w:rPr>
        <w:t>. </w:t>
      </w:r>
      <w:r w:rsidR="00BB401F" w:rsidRPr="002E7CAE">
        <w:rPr>
          <w:rFonts w:eastAsia="Times New Roman"/>
          <w:bCs/>
        </w:rPr>
        <w:t xml:space="preserve">Предмет договора: </w:t>
      </w:r>
    </w:p>
    <w:p w:rsidR="00BB401F" w:rsidRPr="002E7CAE" w:rsidRDefault="00BB401F" w:rsidP="00BB401F">
      <w:pPr>
        <w:pStyle w:val="a3"/>
        <w:spacing w:before="0" w:after="0"/>
        <w:ind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Лот № 1 – </w:t>
      </w:r>
      <w:r w:rsidR="003A67F5" w:rsidRPr="003A67F5">
        <w:rPr>
          <w:rFonts w:eastAsia="Times New Roman"/>
          <w:bCs/>
        </w:rPr>
        <w:t>Комплексное информационное обеспечение строительства Союзного государства на террит</w:t>
      </w:r>
      <w:r w:rsidR="00290F36">
        <w:rPr>
          <w:rFonts w:eastAsia="Times New Roman"/>
          <w:bCs/>
        </w:rPr>
        <w:t>ории Российской Федерации в 2021</w:t>
      </w:r>
      <w:r w:rsidR="003A67F5">
        <w:rPr>
          <w:rFonts w:eastAsia="Times New Roman"/>
          <w:bCs/>
        </w:rPr>
        <w:t xml:space="preserve"> году</w:t>
      </w:r>
      <w:r w:rsidRPr="002E7CAE">
        <w:rPr>
          <w:rFonts w:eastAsia="Times New Roman"/>
          <w:bCs/>
        </w:rPr>
        <w:t xml:space="preserve">; </w:t>
      </w:r>
    </w:p>
    <w:p w:rsidR="006755A5" w:rsidRPr="002E7CAE" w:rsidRDefault="006755A5" w:rsidP="00E14D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Начальна</w:t>
      </w:r>
      <w:r w:rsidR="00E14D8A">
        <w:rPr>
          <w:rFonts w:eastAsia="Times New Roman"/>
          <w:bCs/>
        </w:rPr>
        <w:t>я (максимальная) цена Договора</w:t>
      </w:r>
      <w:r w:rsidRPr="002E7CAE">
        <w:rPr>
          <w:rFonts w:eastAsia="Times New Roman"/>
          <w:bCs/>
        </w:rPr>
        <w:t xml:space="preserve"> – </w:t>
      </w:r>
      <w:r w:rsidR="00F452CA" w:rsidRPr="00F452CA">
        <w:rPr>
          <w:rFonts w:eastAsia="Times New Roman"/>
          <w:bCs/>
        </w:rPr>
        <w:t>9 000 000 (Девять миллионов) российских рублей</w:t>
      </w:r>
      <w:r w:rsidRPr="002E7CAE">
        <w:rPr>
          <w:rFonts w:eastAsia="Times New Roman"/>
          <w:bCs/>
        </w:rPr>
        <w:t xml:space="preserve">. </w:t>
      </w:r>
    </w:p>
    <w:p w:rsidR="00BB401F" w:rsidRPr="002E7CAE" w:rsidRDefault="00BB401F" w:rsidP="00BB401F">
      <w:pPr>
        <w:pStyle w:val="a3"/>
        <w:spacing w:before="0" w:after="0"/>
        <w:ind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Лот № 2 – </w:t>
      </w:r>
      <w:r w:rsidR="00E41E6E" w:rsidRPr="00E41E6E">
        <w:rPr>
          <w:rFonts w:eastAsia="Times New Roman"/>
          <w:bCs/>
        </w:rPr>
        <w:t>Комплексное информационное обеспечение строительства Союзного государства на терри</w:t>
      </w:r>
      <w:r w:rsidR="00290F36">
        <w:rPr>
          <w:rFonts w:eastAsia="Times New Roman"/>
          <w:bCs/>
        </w:rPr>
        <w:t>тории Республики Беларусь в 2021</w:t>
      </w:r>
      <w:r w:rsidR="00E41E6E" w:rsidRPr="00E41E6E">
        <w:rPr>
          <w:rFonts w:eastAsia="Times New Roman"/>
          <w:bCs/>
        </w:rPr>
        <w:t xml:space="preserve"> году</w:t>
      </w:r>
      <w:r w:rsidRPr="002E7CAE">
        <w:rPr>
          <w:rFonts w:eastAsia="Times New Roman"/>
          <w:bCs/>
        </w:rPr>
        <w:t xml:space="preserve">; </w:t>
      </w:r>
    </w:p>
    <w:p w:rsidR="006755A5" w:rsidRPr="002E7CAE" w:rsidRDefault="006755A5" w:rsidP="00E14D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Начальна</w:t>
      </w:r>
      <w:r w:rsidR="00E14D8A">
        <w:rPr>
          <w:rFonts w:eastAsia="Times New Roman"/>
          <w:bCs/>
        </w:rPr>
        <w:t>я (максимальная) цена Договора</w:t>
      </w:r>
      <w:r w:rsidRPr="002E7CAE">
        <w:rPr>
          <w:rFonts w:eastAsia="Times New Roman"/>
          <w:bCs/>
        </w:rPr>
        <w:t xml:space="preserve"> – </w:t>
      </w:r>
      <w:r w:rsidR="00892E47" w:rsidRPr="00892E47">
        <w:rPr>
          <w:rFonts w:eastAsia="Times New Roman"/>
          <w:bCs/>
        </w:rPr>
        <w:t>7 500 000 (Семь миллионов пятьсот тысяч) российских рублей</w:t>
      </w:r>
      <w:r w:rsidRPr="002E7CAE">
        <w:rPr>
          <w:rFonts w:eastAsia="Times New Roman"/>
          <w:bCs/>
        </w:rPr>
        <w:t xml:space="preserve">. </w:t>
      </w:r>
    </w:p>
    <w:p w:rsidR="005D3221" w:rsidRPr="002E7CAE" w:rsidRDefault="005940E6" w:rsidP="00BB401F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9</w:t>
      </w:r>
      <w:r w:rsidR="00F975A4" w:rsidRPr="002E7CAE">
        <w:rPr>
          <w:rFonts w:eastAsia="Times New Roman"/>
          <w:bCs/>
        </w:rPr>
        <w:t>. </w:t>
      </w:r>
      <w:r w:rsidR="005D3221" w:rsidRPr="002E7CAE">
        <w:rPr>
          <w:rFonts w:eastAsia="Times New Roman"/>
          <w:bCs/>
        </w:rPr>
        <w:t>Пр</w:t>
      </w:r>
      <w:r w:rsidR="00D22CE6" w:rsidRPr="002E7CAE">
        <w:rPr>
          <w:rFonts w:eastAsia="Times New Roman"/>
          <w:bCs/>
        </w:rPr>
        <w:t>и вскрытии конвертов</w:t>
      </w:r>
      <w:r w:rsidR="00706355" w:rsidRPr="002E7CAE">
        <w:rPr>
          <w:rFonts w:eastAsia="Times New Roman"/>
          <w:bCs/>
        </w:rPr>
        <w:t xml:space="preserve"> с конкурсными заявками</w:t>
      </w:r>
      <w:r w:rsidR="005D3221" w:rsidRPr="002E7CAE">
        <w:rPr>
          <w:rFonts w:eastAsia="Times New Roman"/>
          <w:bCs/>
        </w:rPr>
        <w:t xml:space="preserve"> ведущий заседания комиссии объявил следующие сведения</w:t>
      </w:r>
      <w:r w:rsidR="005D3221" w:rsidRPr="002E7CAE">
        <w:rPr>
          <w:rFonts w:eastAsia="Times New Roman"/>
          <w:b/>
          <w:bCs/>
        </w:rPr>
        <w:t xml:space="preserve"> </w:t>
      </w:r>
      <w:r w:rsidR="00706355" w:rsidRPr="002E7CAE">
        <w:rPr>
          <w:rFonts w:eastAsia="Times New Roman"/>
          <w:bCs/>
        </w:rPr>
        <w:t xml:space="preserve">в отношении </w:t>
      </w:r>
      <w:r w:rsidR="00C76566" w:rsidRPr="002E7CAE">
        <w:rPr>
          <w:rFonts w:eastAsia="Times New Roman"/>
          <w:bCs/>
        </w:rPr>
        <w:t>каждого участника</w:t>
      </w:r>
      <w:r w:rsidR="005D3221" w:rsidRPr="002E7CAE">
        <w:rPr>
          <w:rFonts w:eastAsia="Times New Roman"/>
          <w:bCs/>
        </w:rPr>
        <w:t xml:space="preserve"> конкурса:</w:t>
      </w:r>
    </w:p>
    <w:p w:rsidR="00F975A4" w:rsidRPr="002E7CAE" w:rsidRDefault="00F975A4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наименование и адрес участника конкурса;</w:t>
      </w:r>
    </w:p>
    <w:p w:rsidR="00F975A4" w:rsidRPr="002E7CAE" w:rsidRDefault="00F975A4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ценовое предложение участника</w:t>
      </w:r>
      <w:r w:rsidR="001D6D4B" w:rsidRPr="002E7CAE">
        <w:rPr>
          <w:rFonts w:eastAsia="Times New Roman"/>
          <w:bCs/>
        </w:rPr>
        <w:t xml:space="preserve"> конкурса</w:t>
      </w:r>
      <w:r w:rsidRPr="002E7CAE">
        <w:rPr>
          <w:rFonts w:eastAsia="Times New Roman"/>
          <w:bCs/>
        </w:rPr>
        <w:t>.</w:t>
      </w:r>
    </w:p>
    <w:p w:rsidR="0014099D" w:rsidRDefault="0014099D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11"/>
        <w:gridCol w:w="5659"/>
        <w:gridCol w:w="11"/>
        <w:gridCol w:w="3259"/>
        <w:gridCol w:w="23"/>
      </w:tblGrid>
      <w:tr w:rsidR="0055746C" w:rsidRPr="002E7CAE" w:rsidTr="00195438">
        <w:trPr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Рег. № заяв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Наименование</w:t>
            </w:r>
          </w:p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участника конкурс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Адрес участника конкурса</w:t>
            </w:r>
          </w:p>
        </w:tc>
      </w:tr>
      <w:tr w:rsidR="0055746C" w:rsidRPr="002E7CAE" w:rsidTr="00195438">
        <w:trPr>
          <w:gridAfter w:val="1"/>
          <w:wAfter w:w="23" w:type="dxa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з – 1</w:t>
            </w:r>
            <w:r w:rsidRPr="002E7CAE">
              <w:rPr>
                <w:rFonts w:eastAsia="Times New Roman"/>
                <w:bCs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jc w:val="center"/>
            </w:pPr>
            <w:r w:rsidRPr="00286533">
              <w:t>Федеральное государственное унитарное предприятие «Международное информационное агентство «Россия сегодня»</w:t>
            </w:r>
          </w:p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 xml:space="preserve"> </w:t>
            </w:r>
            <w:proofErr w:type="gramStart"/>
            <w:r w:rsidRPr="002E7CAE">
              <w:rPr>
                <w:rFonts w:eastAsia="Times New Roman"/>
                <w:bCs/>
              </w:rPr>
              <w:t xml:space="preserve">(дата поступления заявки: </w:t>
            </w:r>
            <w:r>
              <w:rPr>
                <w:rFonts w:eastAsia="Times New Roman"/>
                <w:bCs/>
              </w:rPr>
              <w:t>19.02.2021</w:t>
            </w:r>
            <w:proofErr w:type="gramEnd"/>
          </w:p>
          <w:p w:rsidR="0055746C" w:rsidRPr="002E7CAE" w:rsidRDefault="0055746C" w:rsidP="00195438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 13 ч. 25</w:t>
            </w:r>
            <w:r w:rsidRPr="002E7CAE">
              <w:rPr>
                <w:rFonts w:eastAsia="Times New Roman"/>
                <w:bCs/>
              </w:rPr>
              <w:t xml:space="preserve"> мин.)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6C" w:rsidRPr="00286533" w:rsidRDefault="0055746C" w:rsidP="00195438">
            <w:pPr>
              <w:jc w:val="center"/>
            </w:pPr>
            <w:r w:rsidRPr="00286533">
              <w:t xml:space="preserve">119021, Россия, </w:t>
            </w:r>
            <w:proofErr w:type="gramStart"/>
            <w:r w:rsidRPr="00286533">
              <w:t>г</w:t>
            </w:r>
            <w:proofErr w:type="gramEnd"/>
            <w:r w:rsidRPr="00286533">
              <w:t>. Москва, Зубовский бульвар, 4, стр. 1,2,3.</w:t>
            </w:r>
          </w:p>
        </w:tc>
      </w:tr>
      <w:tr w:rsidR="0055746C" w:rsidRPr="002E7CAE" w:rsidTr="00195438">
        <w:trPr>
          <w:trHeight w:val="553"/>
          <w:jc w:val="center"/>
        </w:trPr>
        <w:tc>
          <w:tcPr>
            <w:tcW w:w="6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Наименование участника конкурс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snapToGrid w:val="0"/>
              <w:ind w:firstLine="34"/>
              <w:jc w:val="both"/>
            </w:pPr>
          </w:p>
          <w:p w:rsidR="0055746C" w:rsidRPr="002E7CAE" w:rsidRDefault="0055746C" w:rsidP="00195438">
            <w:pPr>
              <w:snapToGrid w:val="0"/>
              <w:ind w:firstLine="34"/>
              <w:jc w:val="both"/>
            </w:pPr>
          </w:p>
          <w:p w:rsidR="0055746C" w:rsidRPr="002E7CAE" w:rsidRDefault="0055746C" w:rsidP="00195438">
            <w:pPr>
              <w:snapToGrid w:val="0"/>
              <w:ind w:firstLine="34"/>
              <w:jc w:val="both"/>
              <w:rPr>
                <w:rFonts w:eastAsia="Times New Roman"/>
                <w:bCs/>
              </w:rPr>
            </w:pPr>
          </w:p>
        </w:tc>
      </w:tr>
      <w:tr w:rsidR="0055746C" w:rsidRPr="002E7CAE" w:rsidTr="00195438">
        <w:trPr>
          <w:jc w:val="center"/>
        </w:trPr>
        <w:tc>
          <w:tcPr>
            <w:tcW w:w="6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46C" w:rsidRPr="002E7CAE" w:rsidRDefault="0055746C" w:rsidP="00195438">
            <w:pPr>
              <w:snapToGrid w:val="0"/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Ценовое предложение, указанное в заявке участника конкурс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46C" w:rsidRPr="002E7CAE" w:rsidRDefault="0055746C" w:rsidP="00195438">
            <w:pPr>
              <w:snapToGrid w:val="0"/>
              <w:ind w:firstLine="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 000 000,00</w:t>
            </w:r>
          </w:p>
        </w:tc>
      </w:tr>
    </w:tbl>
    <w:p w:rsidR="0055746C" w:rsidRDefault="0055746C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</w:p>
    <w:p w:rsidR="0055746C" w:rsidRPr="002E7CAE" w:rsidRDefault="0055746C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0"/>
        <w:gridCol w:w="3259"/>
        <w:gridCol w:w="23"/>
      </w:tblGrid>
      <w:tr w:rsidR="0014099D" w:rsidRPr="002E7CAE" w:rsidTr="00C07EC1">
        <w:trPr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9D" w:rsidRPr="002E7CAE" w:rsidRDefault="0014099D" w:rsidP="009C23C4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Рег. №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9D" w:rsidRPr="002E7CAE" w:rsidRDefault="0014099D" w:rsidP="009C23C4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Наименование</w:t>
            </w:r>
          </w:p>
          <w:p w:rsidR="0014099D" w:rsidRPr="002E7CAE" w:rsidRDefault="0014099D" w:rsidP="009C23C4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участника конкурс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9D" w:rsidRPr="002E7CAE" w:rsidRDefault="0014099D" w:rsidP="009C23C4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Адрес участника конкурса</w:t>
            </w:r>
          </w:p>
        </w:tc>
      </w:tr>
      <w:tr w:rsidR="0014099D" w:rsidRPr="002E7CAE" w:rsidTr="00C07EC1">
        <w:trPr>
          <w:gridAfter w:val="1"/>
          <w:wAfter w:w="2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9D" w:rsidRPr="002E7CAE" w:rsidRDefault="00F41682" w:rsidP="000D3A65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з – 2</w:t>
            </w:r>
            <w:r w:rsidR="0014099D" w:rsidRPr="002E7CAE">
              <w:rPr>
                <w:rFonts w:eastAsia="Times New Roman"/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E6" w:rsidRPr="00E67DE6" w:rsidRDefault="00E67DE6" w:rsidP="00E67DE6">
            <w:pPr>
              <w:pStyle w:val="a3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Государственное учреждение «Национальный пресс-центр</w:t>
            </w:r>
          </w:p>
          <w:p w:rsidR="00BE6C2E" w:rsidRPr="00E67DE6" w:rsidRDefault="00E67DE6" w:rsidP="00E67DE6">
            <w:pPr>
              <w:jc w:val="center"/>
              <w:rPr>
                <w:rFonts w:eastAsia="Times New Roman"/>
                <w:bCs/>
              </w:rPr>
            </w:pPr>
            <w:r w:rsidRPr="00E67DE6">
              <w:rPr>
                <w:rFonts w:eastAsia="Times New Roman"/>
                <w:bCs/>
              </w:rPr>
              <w:t>Республики Беларусь»</w:t>
            </w:r>
          </w:p>
          <w:p w:rsidR="00BE6C2E" w:rsidRPr="002E7CAE" w:rsidRDefault="00BE6C2E" w:rsidP="00BE6C2E">
            <w:pPr>
              <w:jc w:val="center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 xml:space="preserve"> </w:t>
            </w:r>
            <w:proofErr w:type="gramStart"/>
            <w:r w:rsidR="0014099D" w:rsidRPr="002E7CAE">
              <w:rPr>
                <w:rFonts w:eastAsia="Times New Roman"/>
                <w:bCs/>
              </w:rPr>
              <w:t xml:space="preserve">(дата поступления заявки: </w:t>
            </w:r>
            <w:r w:rsidR="00F41682">
              <w:rPr>
                <w:rFonts w:eastAsia="Times New Roman"/>
                <w:bCs/>
              </w:rPr>
              <w:t>20</w:t>
            </w:r>
            <w:r w:rsidR="004130F6">
              <w:rPr>
                <w:rFonts w:eastAsia="Times New Roman"/>
                <w:bCs/>
              </w:rPr>
              <w:t>.0</w:t>
            </w:r>
            <w:r w:rsidR="000B3EC6">
              <w:rPr>
                <w:rFonts w:eastAsia="Times New Roman"/>
                <w:bCs/>
              </w:rPr>
              <w:t>2.20</w:t>
            </w:r>
            <w:r w:rsidR="006E5C3D">
              <w:rPr>
                <w:rFonts w:eastAsia="Times New Roman"/>
                <w:bCs/>
              </w:rPr>
              <w:t>21</w:t>
            </w:r>
            <w:proofErr w:type="gramEnd"/>
          </w:p>
          <w:p w:rsidR="0014099D" w:rsidRPr="002E7CAE" w:rsidRDefault="00E41D88" w:rsidP="00BE6C2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="009F1A5B">
              <w:rPr>
                <w:rFonts w:eastAsia="Times New Roman"/>
                <w:bCs/>
              </w:rPr>
              <w:t xml:space="preserve"> 16</w:t>
            </w:r>
            <w:r>
              <w:rPr>
                <w:rFonts w:eastAsia="Times New Roman"/>
                <w:bCs/>
              </w:rPr>
              <w:t xml:space="preserve"> </w:t>
            </w:r>
            <w:r w:rsidR="009F1A5B">
              <w:rPr>
                <w:rFonts w:eastAsia="Times New Roman"/>
                <w:bCs/>
              </w:rPr>
              <w:t>ч. 45</w:t>
            </w:r>
            <w:r w:rsidR="00BE6C2E" w:rsidRPr="002E7CAE">
              <w:rPr>
                <w:rFonts w:eastAsia="Times New Roman"/>
                <w:bCs/>
              </w:rPr>
              <w:t xml:space="preserve"> </w:t>
            </w:r>
            <w:r w:rsidR="0014099D" w:rsidRPr="002E7CAE">
              <w:rPr>
                <w:rFonts w:eastAsia="Times New Roman"/>
                <w:bCs/>
              </w:rPr>
              <w:t>мин.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A32" w:rsidRPr="00830A32" w:rsidRDefault="00830A32" w:rsidP="005413E7">
            <w:pPr>
              <w:pStyle w:val="a3"/>
              <w:spacing w:before="0" w:after="0"/>
              <w:ind w:left="228" w:right="165"/>
              <w:jc w:val="center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>220030, Республика Беларусь,</w:t>
            </w:r>
          </w:p>
          <w:p w:rsidR="0014099D" w:rsidRPr="002E7CAE" w:rsidRDefault="00830A32" w:rsidP="005413E7">
            <w:pPr>
              <w:jc w:val="center"/>
              <w:rPr>
                <w:rFonts w:eastAsia="Times New Roman"/>
                <w:bCs/>
              </w:rPr>
            </w:pPr>
            <w:r w:rsidRPr="00830A32">
              <w:rPr>
                <w:rFonts w:eastAsia="Times New Roman"/>
                <w:bCs/>
              </w:rPr>
              <w:t xml:space="preserve">г. Минск, ул. </w:t>
            </w:r>
            <w:proofErr w:type="gramStart"/>
            <w:r w:rsidRPr="00830A32">
              <w:rPr>
                <w:rFonts w:eastAsia="Times New Roman"/>
                <w:bCs/>
              </w:rPr>
              <w:t>Октябрьская</w:t>
            </w:r>
            <w:proofErr w:type="gramEnd"/>
            <w:r w:rsidRPr="00830A32">
              <w:rPr>
                <w:rFonts w:eastAsia="Times New Roman"/>
                <w:bCs/>
              </w:rPr>
              <w:t>, 5.</w:t>
            </w:r>
          </w:p>
        </w:tc>
      </w:tr>
    </w:tbl>
    <w:p w:rsidR="0050542B" w:rsidRPr="002E7CAE" w:rsidRDefault="0050542B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6"/>
        <w:gridCol w:w="3282"/>
      </w:tblGrid>
      <w:tr w:rsidR="008D26FB" w:rsidRPr="002E7CAE" w:rsidTr="00C07EC1">
        <w:trPr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FB" w:rsidRPr="002E7CAE" w:rsidRDefault="008D26FB" w:rsidP="009C23C4">
            <w:pPr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Наименование участника конкурс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FB" w:rsidRPr="002E7CAE" w:rsidRDefault="008D26FB" w:rsidP="000D3A65">
            <w:pPr>
              <w:snapToGrid w:val="0"/>
              <w:ind w:firstLine="34"/>
              <w:jc w:val="both"/>
            </w:pPr>
          </w:p>
          <w:p w:rsidR="00BE6C2E" w:rsidRPr="002E7CAE" w:rsidRDefault="00BE6C2E" w:rsidP="000D3A65">
            <w:pPr>
              <w:snapToGrid w:val="0"/>
              <w:ind w:firstLine="34"/>
              <w:jc w:val="both"/>
            </w:pPr>
          </w:p>
          <w:p w:rsidR="00BE6C2E" w:rsidRPr="002E7CAE" w:rsidRDefault="00BE6C2E" w:rsidP="000D3A65">
            <w:pPr>
              <w:snapToGrid w:val="0"/>
              <w:ind w:firstLine="34"/>
              <w:jc w:val="both"/>
              <w:rPr>
                <w:rFonts w:eastAsia="Times New Roman"/>
                <w:bCs/>
              </w:rPr>
            </w:pPr>
          </w:p>
        </w:tc>
      </w:tr>
      <w:tr w:rsidR="008D26FB" w:rsidRPr="002E7CAE" w:rsidTr="00C07EC1">
        <w:trPr>
          <w:jc w:val="center"/>
        </w:trPr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FB" w:rsidRPr="002E7CAE" w:rsidRDefault="008D26FB" w:rsidP="009C23C4">
            <w:pPr>
              <w:snapToGrid w:val="0"/>
              <w:jc w:val="both"/>
              <w:rPr>
                <w:rFonts w:eastAsia="Times New Roman"/>
                <w:bCs/>
              </w:rPr>
            </w:pPr>
            <w:r w:rsidRPr="002E7CAE">
              <w:rPr>
                <w:rFonts w:eastAsia="Times New Roman"/>
                <w:bCs/>
              </w:rPr>
              <w:t>Ценовое предложение, указанное в заявке участника конкурс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FB" w:rsidRPr="002E7CAE" w:rsidRDefault="007E02EA" w:rsidP="001A7E4A">
            <w:pPr>
              <w:snapToGrid w:val="0"/>
              <w:ind w:firstLine="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 500 000,00</w:t>
            </w:r>
          </w:p>
        </w:tc>
      </w:tr>
    </w:tbl>
    <w:p w:rsidR="00984EF9" w:rsidRPr="002E7CAE" w:rsidRDefault="00984EF9" w:rsidP="00984EF9">
      <w:pPr>
        <w:pStyle w:val="a3"/>
        <w:spacing w:before="0" w:after="0"/>
        <w:ind w:right="-56"/>
        <w:jc w:val="both"/>
        <w:rPr>
          <w:rFonts w:eastAsia="Times New Roman"/>
          <w:bCs/>
        </w:rPr>
      </w:pPr>
    </w:p>
    <w:p w:rsidR="00C07EC1" w:rsidRDefault="00C07EC1" w:rsidP="009C23C4">
      <w:pPr>
        <w:keepNext/>
        <w:suppressAutoHyphens/>
        <w:ind w:firstLine="709"/>
        <w:contextualSpacing/>
        <w:jc w:val="both"/>
        <w:rPr>
          <w:rFonts w:eastAsia="Times New Roman"/>
          <w:bCs/>
        </w:rPr>
      </w:pPr>
    </w:p>
    <w:p w:rsidR="006B0B33" w:rsidRPr="002E7CAE" w:rsidRDefault="006B0B33" w:rsidP="009C23C4">
      <w:pPr>
        <w:keepNext/>
        <w:suppressAutoHyphens/>
        <w:ind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10. Конкурсной комиссией принято единогласное решение: признать конк</w:t>
      </w:r>
      <w:r w:rsidR="009F7B40" w:rsidRPr="002E7CAE">
        <w:rPr>
          <w:rFonts w:eastAsia="Times New Roman"/>
          <w:bCs/>
        </w:rPr>
        <w:t>урс на право заключения договоров</w:t>
      </w:r>
      <w:r w:rsidRPr="002E7CAE">
        <w:rPr>
          <w:rFonts w:eastAsia="Times New Roman"/>
          <w:bCs/>
        </w:rPr>
        <w:t xml:space="preserve"> на </w:t>
      </w:r>
      <w:r w:rsidR="001569F6" w:rsidRPr="002E7CAE">
        <w:rPr>
          <w:rFonts w:eastAsia="Times New Roman"/>
          <w:bCs/>
        </w:rPr>
        <w:t>оказание услуг по информационному обеспечению строительс</w:t>
      </w:r>
      <w:r w:rsidR="0004624D">
        <w:rPr>
          <w:rFonts w:eastAsia="Times New Roman"/>
          <w:bCs/>
        </w:rPr>
        <w:t>тва Союзного государства на 2021</w:t>
      </w:r>
      <w:r w:rsidRPr="002E7CAE">
        <w:rPr>
          <w:rFonts w:eastAsia="Times New Roman"/>
          <w:bCs/>
        </w:rPr>
        <w:t xml:space="preserve"> год </w:t>
      </w:r>
      <w:r w:rsidR="005340BA" w:rsidRPr="005340BA">
        <w:rPr>
          <w:rFonts w:eastAsia="Times New Roman"/>
          <w:bCs/>
        </w:rPr>
        <w:t xml:space="preserve">по лотам №№ 1, 2, </w:t>
      </w:r>
      <w:r w:rsidRPr="002E7CAE">
        <w:rPr>
          <w:rFonts w:eastAsia="Times New Roman"/>
          <w:bCs/>
        </w:rPr>
        <w:t xml:space="preserve">несостоявшимся </w:t>
      </w:r>
      <w:r w:rsidR="005340BA">
        <w:rPr>
          <w:rFonts w:eastAsia="Times New Roman"/>
          <w:bCs/>
        </w:rPr>
        <w:t>(т.к. на участие в конкурсе было подано</w:t>
      </w:r>
      <w:r w:rsidRPr="002E7CAE">
        <w:rPr>
          <w:rFonts w:eastAsia="Times New Roman"/>
          <w:bCs/>
        </w:rPr>
        <w:t xml:space="preserve"> всего </w:t>
      </w:r>
      <w:r w:rsidR="005340BA">
        <w:rPr>
          <w:rFonts w:eastAsia="Times New Roman"/>
          <w:bCs/>
        </w:rPr>
        <w:t>по одной конкурсной заявке</w:t>
      </w:r>
      <w:r w:rsidRPr="002E7CAE">
        <w:rPr>
          <w:rFonts w:eastAsia="Times New Roman"/>
          <w:bCs/>
        </w:rPr>
        <w:t xml:space="preserve">). </w:t>
      </w:r>
    </w:p>
    <w:p w:rsidR="001655AD" w:rsidRPr="002E7CAE" w:rsidRDefault="006B0B33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11</w:t>
      </w:r>
      <w:r w:rsidR="001655AD" w:rsidRPr="002E7CAE">
        <w:rPr>
          <w:rFonts w:eastAsia="Times New Roman"/>
          <w:bCs/>
        </w:rPr>
        <w:t>. </w:t>
      </w:r>
      <w:r w:rsidRPr="002E7CAE">
        <w:rPr>
          <w:rFonts w:eastAsia="Times New Roman"/>
          <w:bCs/>
        </w:rPr>
        <w:t xml:space="preserve">Процедура рассмотрения </w:t>
      </w:r>
      <w:r w:rsidR="001B289D" w:rsidRPr="002E7CAE">
        <w:rPr>
          <w:rFonts w:eastAsia="Times New Roman"/>
          <w:bCs/>
        </w:rPr>
        <w:t>единственных конкурсных</w:t>
      </w:r>
      <w:r w:rsidR="00FA08B7" w:rsidRPr="002E7CAE">
        <w:rPr>
          <w:rFonts w:eastAsia="Times New Roman"/>
          <w:bCs/>
        </w:rPr>
        <w:t xml:space="preserve"> заяв</w:t>
      </w:r>
      <w:r w:rsidR="001B289D" w:rsidRPr="002E7CAE">
        <w:rPr>
          <w:rFonts w:eastAsia="Times New Roman"/>
          <w:bCs/>
        </w:rPr>
        <w:t>ок</w:t>
      </w:r>
      <w:r w:rsidR="00FA08B7" w:rsidRPr="002E7CAE">
        <w:rPr>
          <w:rFonts w:eastAsia="Times New Roman"/>
          <w:bCs/>
        </w:rPr>
        <w:t xml:space="preserve"> </w:t>
      </w:r>
      <w:r w:rsidRPr="002E7CAE">
        <w:rPr>
          <w:rFonts w:eastAsia="Times New Roman"/>
          <w:bCs/>
        </w:rPr>
        <w:t xml:space="preserve">будет осуществлена </w:t>
      </w:r>
      <w:r w:rsidR="00FD5602">
        <w:rPr>
          <w:rFonts w:eastAsia="Times New Roman"/>
          <w:bCs/>
        </w:rPr>
        <w:t>26</w:t>
      </w:r>
      <w:r w:rsidR="00FA08B7" w:rsidRPr="002E7CAE">
        <w:rPr>
          <w:rFonts w:eastAsia="Times New Roman"/>
          <w:bCs/>
        </w:rPr>
        <w:t xml:space="preserve"> </w:t>
      </w:r>
      <w:r w:rsidR="0004624D">
        <w:rPr>
          <w:rFonts w:eastAsia="Times New Roman"/>
          <w:bCs/>
        </w:rPr>
        <w:t>февраля 2021 г. в 12</w:t>
      </w:r>
      <w:r w:rsidR="00FA08B7" w:rsidRPr="002E7CAE">
        <w:rPr>
          <w:rFonts w:eastAsia="Times New Roman"/>
          <w:bCs/>
        </w:rPr>
        <w:t xml:space="preserve"> часов </w:t>
      </w:r>
      <w:r w:rsidR="0004624D">
        <w:rPr>
          <w:rFonts w:eastAsia="Times New Roman"/>
          <w:bCs/>
        </w:rPr>
        <w:t>0</w:t>
      </w:r>
      <w:r w:rsidR="001655AD" w:rsidRPr="002E7CAE">
        <w:rPr>
          <w:rFonts w:eastAsia="Times New Roman"/>
          <w:bCs/>
        </w:rPr>
        <w:t xml:space="preserve">0 </w:t>
      </w:r>
      <w:r w:rsidR="00FA08B7" w:rsidRPr="002E7CAE">
        <w:rPr>
          <w:rFonts w:eastAsia="Times New Roman"/>
          <w:bCs/>
        </w:rPr>
        <w:t xml:space="preserve">минут </w:t>
      </w:r>
      <w:r w:rsidR="001655AD" w:rsidRPr="002E7CAE">
        <w:rPr>
          <w:rFonts w:eastAsia="Times New Roman"/>
          <w:bCs/>
        </w:rPr>
        <w:t>по адресу: Российская Федерация, 119034, г.</w:t>
      </w:r>
      <w:r w:rsidR="009F2BB5" w:rsidRPr="002E7CAE">
        <w:rPr>
          <w:rFonts w:eastAsia="Times New Roman"/>
          <w:bCs/>
        </w:rPr>
        <w:t> </w:t>
      </w:r>
      <w:r w:rsidR="001655AD" w:rsidRPr="002E7CAE">
        <w:rPr>
          <w:rFonts w:eastAsia="Times New Roman"/>
          <w:bCs/>
        </w:rPr>
        <w:t>Москва, Еропкинский переулок, д. 5, стр. 1, каб. № 119.</w:t>
      </w:r>
    </w:p>
    <w:p w:rsidR="006B0B33" w:rsidRPr="002E7CAE" w:rsidRDefault="006B0B33" w:rsidP="009C23C4">
      <w:pPr>
        <w:keepNext/>
        <w:suppressAutoHyphens/>
        <w:ind w:firstLine="709"/>
        <w:contextualSpacing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lastRenderedPageBreak/>
        <w:t>12</w:t>
      </w:r>
      <w:r w:rsidR="001655AD" w:rsidRPr="002E7CAE">
        <w:rPr>
          <w:rFonts w:eastAsia="Times New Roman"/>
          <w:bCs/>
        </w:rPr>
        <w:t>. </w:t>
      </w:r>
      <w:r w:rsidRPr="002E7CAE">
        <w:rPr>
          <w:rFonts w:eastAsia="Times New Roman"/>
          <w:bCs/>
        </w:rPr>
        <w:t>Настоящий протокол будет размещен на официальном сайте</w:t>
      </w:r>
      <w:r w:rsidRPr="002E7CAE">
        <w:rPr>
          <w:rFonts w:eastAsia="Times New Roman"/>
        </w:rPr>
        <w:t xml:space="preserve"> Заказчика: </w:t>
      </w:r>
      <w:r w:rsidRPr="002E7CAE">
        <w:rPr>
          <w:rFonts w:eastAsia="Times New Roman"/>
          <w:bCs/>
        </w:rPr>
        <w:t>www.postkomsg.com.</w:t>
      </w:r>
    </w:p>
    <w:p w:rsidR="006B0B33" w:rsidRPr="002E7CAE" w:rsidRDefault="006B0B33" w:rsidP="009C23C4">
      <w:pPr>
        <w:ind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  <w:bCs/>
        </w:rPr>
        <w:t>13</w:t>
      </w:r>
      <w:r w:rsidR="002A0735" w:rsidRPr="002E7CAE">
        <w:rPr>
          <w:rFonts w:eastAsia="Times New Roman"/>
          <w:bCs/>
        </w:rPr>
        <w:t>. </w:t>
      </w:r>
      <w:r w:rsidRPr="002E7CAE">
        <w:rPr>
          <w:rFonts w:eastAsia="Times New Roman"/>
          <w:bCs/>
        </w:rPr>
        <w:t>Заседание конкурсной к</w:t>
      </w:r>
      <w:r w:rsidR="0004624D">
        <w:rPr>
          <w:rFonts w:eastAsia="Times New Roman"/>
          <w:bCs/>
        </w:rPr>
        <w:t>омиссии окончено 24 февраля 2021</w:t>
      </w:r>
      <w:r w:rsidR="009C23C4" w:rsidRPr="002E7CAE">
        <w:rPr>
          <w:rFonts w:eastAsia="Times New Roman"/>
          <w:bCs/>
        </w:rPr>
        <w:t> г.</w:t>
      </w:r>
      <w:r w:rsidR="009C23C4" w:rsidRPr="002E7CAE">
        <w:rPr>
          <w:rFonts w:eastAsia="Times New Roman"/>
          <w:bCs/>
        </w:rPr>
        <w:br/>
      </w:r>
      <w:r w:rsidR="000C4D80">
        <w:rPr>
          <w:rFonts w:eastAsia="Times New Roman"/>
          <w:bCs/>
        </w:rPr>
        <w:t>в 12 часов 15</w:t>
      </w:r>
      <w:r w:rsidR="00B42A63" w:rsidRPr="002E7CAE">
        <w:rPr>
          <w:rFonts w:eastAsia="Times New Roman"/>
          <w:bCs/>
        </w:rPr>
        <w:t xml:space="preserve"> </w:t>
      </w:r>
      <w:r w:rsidRPr="002E7CAE">
        <w:rPr>
          <w:rFonts w:eastAsia="Times New Roman"/>
          <w:bCs/>
        </w:rPr>
        <w:t>минут по мос</w:t>
      </w:r>
      <w:r w:rsidRPr="002E7CAE">
        <w:rPr>
          <w:rFonts w:eastAsia="Times New Roman"/>
        </w:rPr>
        <w:t>ковскому времени.</w:t>
      </w:r>
    </w:p>
    <w:p w:rsidR="006B0B33" w:rsidRPr="002E7CAE" w:rsidRDefault="006B0B33" w:rsidP="009C23C4">
      <w:pPr>
        <w:spacing w:after="120"/>
        <w:ind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14</w:t>
      </w:r>
      <w:r w:rsidR="002A0735" w:rsidRPr="002E7CAE">
        <w:rPr>
          <w:rFonts w:eastAsia="Times New Roman"/>
        </w:rPr>
        <w:t>. </w:t>
      </w:r>
      <w:r w:rsidRPr="002E7CAE">
        <w:rPr>
          <w:rFonts w:eastAsia="Times New Roman"/>
        </w:rPr>
        <w:t>Протокол подписан всеми присутствующими на заседании членами комиссии.</w:t>
      </w:r>
    </w:p>
    <w:p w:rsidR="001655AD" w:rsidRPr="002E7CAE" w:rsidRDefault="001655AD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</w:rPr>
      </w:pPr>
      <w:r w:rsidRPr="002E7CAE">
        <w:rPr>
          <w:rFonts w:eastAsia="Times New Roman"/>
        </w:rPr>
        <w:t>Председатель комиссии:</w:t>
      </w:r>
    </w:p>
    <w:p w:rsidR="009C23C4" w:rsidRPr="002E7CAE" w:rsidRDefault="009C23C4" w:rsidP="009C23C4">
      <w:pPr>
        <w:pStyle w:val="a3"/>
        <w:spacing w:before="0" w:after="0"/>
        <w:ind w:right="-56" w:firstLine="709"/>
        <w:contextualSpacing/>
        <w:jc w:val="both"/>
        <w:rPr>
          <w:rFonts w:eastAsia="Times New Roman"/>
        </w:rPr>
      </w:pPr>
    </w:p>
    <w:p w:rsidR="001655AD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В</w:t>
      </w:r>
      <w:r w:rsidR="007904D5" w:rsidRPr="002E7CAE">
        <w:rPr>
          <w:rFonts w:eastAsia="Times New Roman"/>
          <w:bCs/>
        </w:rPr>
        <w:t>.И. Сиренко</w:t>
      </w:r>
      <w:r w:rsidRPr="002E7CAE">
        <w:rPr>
          <w:rFonts w:eastAsia="Times New Roman"/>
          <w:bCs/>
        </w:rPr>
        <w:t xml:space="preserve"> ____________________</w:t>
      </w:r>
    </w:p>
    <w:p w:rsidR="001655AD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</w:rPr>
      </w:pPr>
    </w:p>
    <w:p w:rsidR="001655AD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</w:rPr>
      </w:pPr>
      <w:r w:rsidRPr="002E7CAE">
        <w:rPr>
          <w:rFonts w:eastAsia="Times New Roman"/>
        </w:rPr>
        <w:t>Заместитель председателя комиссии</w:t>
      </w:r>
    </w:p>
    <w:p w:rsidR="009C23C4" w:rsidRPr="002E7CAE" w:rsidRDefault="009C23C4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1655AD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А.А. Шундрик __________________</w:t>
      </w:r>
    </w:p>
    <w:p w:rsidR="001655AD" w:rsidRPr="002E7CAE" w:rsidRDefault="001655AD" w:rsidP="009C23C4">
      <w:pPr>
        <w:spacing w:after="120"/>
        <w:ind w:firstLine="709"/>
        <w:jc w:val="both"/>
        <w:rPr>
          <w:rFonts w:eastAsia="Times New Roman"/>
        </w:rPr>
      </w:pPr>
    </w:p>
    <w:p w:rsidR="001655AD" w:rsidRPr="002E7CAE" w:rsidRDefault="001655AD" w:rsidP="009C23C4">
      <w:pPr>
        <w:ind w:firstLine="709"/>
        <w:jc w:val="both"/>
        <w:rPr>
          <w:rFonts w:eastAsia="Times New Roman"/>
        </w:rPr>
      </w:pPr>
      <w:r w:rsidRPr="002E7CAE">
        <w:rPr>
          <w:rFonts w:eastAsia="Times New Roman"/>
        </w:rPr>
        <w:t>Члены комиссии:</w:t>
      </w:r>
    </w:p>
    <w:p w:rsidR="009C23C4" w:rsidRPr="002E7CAE" w:rsidRDefault="009C23C4" w:rsidP="009C23C4">
      <w:pPr>
        <w:ind w:firstLine="709"/>
        <w:jc w:val="both"/>
        <w:rPr>
          <w:rFonts w:eastAsia="Times New Roman"/>
        </w:rPr>
      </w:pPr>
    </w:p>
    <w:p w:rsidR="0010657F" w:rsidRPr="002E7CAE" w:rsidRDefault="008E096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Д.А. Безруков </w:t>
      </w:r>
      <w:r w:rsidR="001655AD" w:rsidRPr="002E7CAE">
        <w:rPr>
          <w:rFonts w:eastAsia="Times New Roman"/>
          <w:bCs/>
        </w:rPr>
        <w:t>________________</w:t>
      </w:r>
    </w:p>
    <w:p w:rsidR="0010657F" w:rsidRPr="002E7CAE" w:rsidRDefault="0010657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8E096F" w:rsidRPr="002E7CAE" w:rsidRDefault="008E096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В. Грузинская_______________</w:t>
      </w:r>
    </w:p>
    <w:p w:rsidR="008E096F" w:rsidRPr="002E7CAE" w:rsidRDefault="008E096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10657F" w:rsidRPr="002E7CAE" w:rsidRDefault="008E096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В.В. Ишутина </w:t>
      </w:r>
      <w:r w:rsidR="001655AD" w:rsidRPr="002E7CAE">
        <w:rPr>
          <w:rFonts w:eastAsia="Times New Roman"/>
          <w:bCs/>
        </w:rPr>
        <w:t>_________________</w:t>
      </w:r>
    </w:p>
    <w:p w:rsidR="0010657F" w:rsidRPr="002E7CAE" w:rsidRDefault="0010657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10657F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Л.С.</w:t>
      </w:r>
      <w:r w:rsidR="009B32E3" w:rsidRPr="002E7CAE">
        <w:rPr>
          <w:rFonts w:eastAsia="Times New Roman"/>
          <w:bCs/>
        </w:rPr>
        <w:t xml:space="preserve"> </w:t>
      </w:r>
      <w:r w:rsidRPr="002E7CAE">
        <w:rPr>
          <w:rFonts w:eastAsia="Times New Roman"/>
          <w:bCs/>
        </w:rPr>
        <w:t>Нечаева __________________</w:t>
      </w:r>
    </w:p>
    <w:p w:rsidR="0010657F" w:rsidRPr="002E7CAE" w:rsidRDefault="0010657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10657F" w:rsidRPr="002E7CAE" w:rsidRDefault="008E096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 xml:space="preserve">Е.А. Овчаренко </w:t>
      </w:r>
      <w:r w:rsidR="001655AD" w:rsidRPr="002E7CAE">
        <w:rPr>
          <w:rFonts w:eastAsia="Times New Roman"/>
          <w:bCs/>
        </w:rPr>
        <w:t>_________________</w:t>
      </w:r>
    </w:p>
    <w:p w:rsidR="0010657F" w:rsidRPr="002E7CAE" w:rsidRDefault="0010657F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</w:p>
    <w:p w:rsidR="00F7141E" w:rsidRPr="002E7CAE" w:rsidRDefault="001655AD" w:rsidP="009C23C4">
      <w:pPr>
        <w:pStyle w:val="a3"/>
        <w:spacing w:before="0" w:after="0"/>
        <w:ind w:right="-56" w:firstLine="709"/>
        <w:jc w:val="both"/>
        <w:rPr>
          <w:rFonts w:eastAsia="Times New Roman"/>
          <w:bCs/>
        </w:rPr>
      </w:pPr>
      <w:r w:rsidRPr="002E7CAE">
        <w:rPr>
          <w:rFonts w:eastAsia="Times New Roman"/>
          <w:bCs/>
        </w:rPr>
        <w:t>Т.М. Смирнова ________________</w:t>
      </w:r>
    </w:p>
    <w:sectPr w:rsidR="00F7141E" w:rsidRPr="002E7CAE" w:rsidSect="002F038D">
      <w:headerReference w:type="even" r:id="rId8"/>
      <w:headerReference w:type="default" r:id="rId9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B7" w:rsidRDefault="005249B7">
      <w:r>
        <w:separator/>
      </w:r>
    </w:p>
  </w:endnote>
  <w:endnote w:type="continuationSeparator" w:id="0">
    <w:p w:rsidR="005249B7" w:rsidRDefault="0052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B7" w:rsidRDefault="005249B7">
      <w:r>
        <w:separator/>
      </w:r>
    </w:p>
  </w:footnote>
  <w:footnote w:type="continuationSeparator" w:id="0">
    <w:p w:rsidR="005249B7" w:rsidRDefault="00524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7E5" w:rsidRDefault="009B07E5" w:rsidP="005406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07E5" w:rsidRDefault="009B07E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7E5" w:rsidRDefault="009B07E5" w:rsidP="005406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79B">
      <w:rPr>
        <w:rStyle w:val="a7"/>
        <w:noProof/>
      </w:rPr>
      <w:t>2</w:t>
    </w:r>
    <w:r>
      <w:rPr>
        <w:rStyle w:val="a7"/>
      </w:rPr>
      <w:fldChar w:fldCharType="end"/>
    </w:r>
  </w:p>
  <w:p w:rsidR="009B07E5" w:rsidRDefault="009B07E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8C2"/>
    <w:multiLevelType w:val="hybridMultilevel"/>
    <w:tmpl w:val="2A3E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EE9"/>
    <w:multiLevelType w:val="hybridMultilevel"/>
    <w:tmpl w:val="2BB40DA2"/>
    <w:lvl w:ilvl="0" w:tplc="49968F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F1D10"/>
    <w:multiLevelType w:val="hybridMultilevel"/>
    <w:tmpl w:val="6958D288"/>
    <w:lvl w:ilvl="0" w:tplc="49968FE2">
      <w:start w:val="1"/>
      <w:numFmt w:val="decimal"/>
      <w:lvlText w:val="%1."/>
      <w:lvlJc w:val="left"/>
      <w:pPr>
        <w:tabs>
          <w:tab w:val="num" w:pos="833"/>
        </w:tabs>
        <w:ind w:left="833" w:hanging="60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6F063FE"/>
    <w:multiLevelType w:val="hybridMultilevel"/>
    <w:tmpl w:val="972CE066"/>
    <w:lvl w:ilvl="0" w:tplc="10AE3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8452E"/>
    <w:multiLevelType w:val="hybridMultilevel"/>
    <w:tmpl w:val="2BB40DA2"/>
    <w:lvl w:ilvl="0" w:tplc="49968FE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494322"/>
    <w:multiLevelType w:val="hybridMultilevel"/>
    <w:tmpl w:val="B4F257A2"/>
    <w:lvl w:ilvl="0" w:tplc="B1524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84897"/>
    <w:multiLevelType w:val="multilevel"/>
    <w:tmpl w:val="51C4384A"/>
    <w:lvl w:ilvl="0">
      <w:numFmt w:val="decimal"/>
      <w:pStyle w:val="1"/>
      <w:suff w:val="space"/>
      <w:lvlText w:val="Глава %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6F3"/>
    <w:rsid w:val="00005453"/>
    <w:rsid w:val="00010F88"/>
    <w:rsid w:val="00013E21"/>
    <w:rsid w:val="000166CE"/>
    <w:rsid w:val="00017CFC"/>
    <w:rsid w:val="00021260"/>
    <w:rsid w:val="00026D8A"/>
    <w:rsid w:val="000354C3"/>
    <w:rsid w:val="00036AF2"/>
    <w:rsid w:val="0003751B"/>
    <w:rsid w:val="0004546E"/>
    <w:rsid w:val="00045505"/>
    <w:rsid w:val="0004624D"/>
    <w:rsid w:val="00046B24"/>
    <w:rsid w:val="00046DCA"/>
    <w:rsid w:val="00053572"/>
    <w:rsid w:val="00055597"/>
    <w:rsid w:val="00060049"/>
    <w:rsid w:val="00062BF5"/>
    <w:rsid w:val="00063C26"/>
    <w:rsid w:val="000678C1"/>
    <w:rsid w:val="00074437"/>
    <w:rsid w:val="00075071"/>
    <w:rsid w:val="000808E2"/>
    <w:rsid w:val="00090DEF"/>
    <w:rsid w:val="0009215F"/>
    <w:rsid w:val="000931FC"/>
    <w:rsid w:val="00095F9B"/>
    <w:rsid w:val="000A21A1"/>
    <w:rsid w:val="000A28CC"/>
    <w:rsid w:val="000A6A3F"/>
    <w:rsid w:val="000B342C"/>
    <w:rsid w:val="000B3EC6"/>
    <w:rsid w:val="000B6F41"/>
    <w:rsid w:val="000B75C3"/>
    <w:rsid w:val="000C31DF"/>
    <w:rsid w:val="000C4D80"/>
    <w:rsid w:val="000C6FF1"/>
    <w:rsid w:val="000C7BFB"/>
    <w:rsid w:val="000D0A50"/>
    <w:rsid w:val="000D0DDB"/>
    <w:rsid w:val="000D3A65"/>
    <w:rsid w:val="000D45C8"/>
    <w:rsid w:val="000D6EC1"/>
    <w:rsid w:val="000D755F"/>
    <w:rsid w:val="000E41EA"/>
    <w:rsid w:val="0010657F"/>
    <w:rsid w:val="00112FA4"/>
    <w:rsid w:val="00113E6E"/>
    <w:rsid w:val="00116575"/>
    <w:rsid w:val="00121127"/>
    <w:rsid w:val="00124403"/>
    <w:rsid w:val="0012535A"/>
    <w:rsid w:val="00126CD0"/>
    <w:rsid w:val="00127391"/>
    <w:rsid w:val="00127D61"/>
    <w:rsid w:val="001338B9"/>
    <w:rsid w:val="0014099D"/>
    <w:rsid w:val="0014518A"/>
    <w:rsid w:val="00146F80"/>
    <w:rsid w:val="0015213F"/>
    <w:rsid w:val="001569F6"/>
    <w:rsid w:val="00156F18"/>
    <w:rsid w:val="00162A94"/>
    <w:rsid w:val="00163628"/>
    <w:rsid w:val="001655AD"/>
    <w:rsid w:val="00174A0A"/>
    <w:rsid w:val="001775A2"/>
    <w:rsid w:val="001869EC"/>
    <w:rsid w:val="00192358"/>
    <w:rsid w:val="0019352E"/>
    <w:rsid w:val="00194700"/>
    <w:rsid w:val="001947CD"/>
    <w:rsid w:val="00195438"/>
    <w:rsid w:val="00195595"/>
    <w:rsid w:val="001972C1"/>
    <w:rsid w:val="001A30F7"/>
    <w:rsid w:val="001A7E4A"/>
    <w:rsid w:val="001B289D"/>
    <w:rsid w:val="001B4D2A"/>
    <w:rsid w:val="001B6B3C"/>
    <w:rsid w:val="001C1F0F"/>
    <w:rsid w:val="001C3831"/>
    <w:rsid w:val="001C52B2"/>
    <w:rsid w:val="001C59C7"/>
    <w:rsid w:val="001C6D76"/>
    <w:rsid w:val="001D6D4B"/>
    <w:rsid w:val="001D6F24"/>
    <w:rsid w:val="001E595A"/>
    <w:rsid w:val="001E73FF"/>
    <w:rsid w:val="001F1939"/>
    <w:rsid w:val="001F1A15"/>
    <w:rsid w:val="001F2ACF"/>
    <w:rsid w:val="001F6109"/>
    <w:rsid w:val="001F7821"/>
    <w:rsid w:val="001F7F1A"/>
    <w:rsid w:val="00204A91"/>
    <w:rsid w:val="00204B1C"/>
    <w:rsid w:val="00214880"/>
    <w:rsid w:val="00216966"/>
    <w:rsid w:val="00220463"/>
    <w:rsid w:val="00226EFB"/>
    <w:rsid w:val="00231157"/>
    <w:rsid w:val="002370EC"/>
    <w:rsid w:val="0024047E"/>
    <w:rsid w:val="00241CA7"/>
    <w:rsid w:val="0024289F"/>
    <w:rsid w:val="00245AEB"/>
    <w:rsid w:val="002463C6"/>
    <w:rsid w:val="00250365"/>
    <w:rsid w:val="002527F3"/>
    <w:rsid w:val="00253B02"/>
    <w:rsid w:val="00256AA6"/>
    <w:rsid w:val="0026374A"/>
    <w:rsid w:val="002641EF"/>
    <w:rsid w:val="00266587"/>
    <w:rsid w:val="00274262"/>
    <w:rsid w:val="0027551F"/>
    <w:rsid w:val="00283B2C"/>
    <w:rsid w:val="00284025"/>
    <w:rsid w:val="00286533"/>
    <w:rsid w:val="00286888"/>
    <w:rsid w:val="00290F36"/>
    <w:rsid w:val="00293D03"/>
    <w:rsid w:val="00294763"/>
    <w:rsid w:val="002A0735"/>
    <w:rsid w:val="002A3D05"/>
    <w:rsid w:val="002A567B"/>
    <w:rsid w:val="002B1DDC"/>
    <w:rsid w:val="002B32EF"/>
    <w:rsid w:val="002B38B8"/>
    <w:rsid w:val="002B6907"/>
    <w:rsid w:val="002C2261"/>
    <w:rsid w:val="002C6A39"/>
    <w:rsid w:val="002C7506"/>
    <w:rsid w:val="002C779D"/>
    <w:rsid w:val="002D34AB"/>
    <w:rsid w:val="002D3944"/>
    <w:rsid w:val="002D646A"/>
    <w:rsid w:val="002E2090"/>
    <w:rsid w:val="002E69FE"/>
    <w:rsid w:val="002E7CAE"/>
    <w:rsid w:val="002F038D"/>
    <w:rsid w:val="002F1772"/>
    <w:rsid w:val="002F20CD"/>
    <w:rsid w:val="002F3B5A"/>
    <w:rsid w:val="00300018"/>
    <w:rsid w:val="003024FE"/>
    <w:rsid w:val="00305E67"/>
    <w:rsid w:val="00310C3D"/>
    <w:rsid w:val="00312E13"/>
    <w:rsid w:val="00315989"/>
    <w:rsid w:val="00316AC4"/>
    <w:rsid w:val="003172D7"/>
    <w:rsid w:val="00323432"/>
    <w:rsid w:val="00324ACE"/>
    <w:rsid w:val="00326458"/>
    <w:rsid w:val="00326C5D"/>
    <w:rsid w:val="003309ED"/>
    <w:rsid w:val="0034194A"/>
    <w:rsid w:val="00345E3C"/>
    <w:rsid w:val="00356A1F"/>
    <w:rsid w:val="00357674"/>
    <w:rsid w:val="00362553"/>
    <w:rsid w:val="00371130"/>
    <w:rsid w:val="00372743"/>
    <w:rsid w:val="003754C0"/>
    <w:rsid w:val="003766F6"/>
    <w:rsid w:val="0037782E"/>
    <w:rsid w:val="00384688"/>
    <w:rsid w:val="00390463"/>
    <w:rsid w:val="003A2BE5"/>
    <w:rsid w:val="003A67F5"/>
    <w:rsid w:val="003B3D67"/>
    <w:rsid w:val="003B50FE"/>
    <w:rsid w:val="003C4766"/>
    <w:rsid w:val="003D44A7"/>
    <w:rsid w:val="003E0060"/>
    <w:rsid w:val="003E36EF"/>
    <w:rsid w:val="003E3D3C"/>
    <w:rsid w:val="003E5487"/>
    <w:rsid w:val="003E59D4"/>
    <w:rsid w:val="003E5CC0"/>
    <w:rsid w:val="003F446A"/>
    <w:rsid w:val="003F53F0"/>
    <w:rsid w:val="003F5921"/>
    <w:rsid w:val="00400D2A"/>
    <w:rsid w:val="004015CB"/>
    <w:rsid w:val="00401A98"/>
    <w:rsid w:val="00403B41"/>
    <w:rsid w:val="00406196"/>
    <w:rsid w:val="004120E4"/>
    <w:rsid w:val="004130F6"/>
    <w:rsid w:val="00417226"/>
    <w:rsid w:val="00420F69"/>
    <w:rsid w:val="00433A1B"/>
    <w:rsid w:val="00433A1C"/>
    <w:rsid w:val="004411D1"/>
    <w:rsid w:val="00442718"/>
    <w:rsid w:val="00442B7D"/>
    <w:rsid w:val="00443D8C"/>
    <w:rsid w:val="00446791"/>
    <w:rsid w:val="00452E57"/>
    <w:rsid w:val="00452F8F"/>
    <w:rsid w:val="00454286"/>
    <w:rsid w:val="0045430E"/>
    <w:rsid w:val="00460DA3"/>
    <w:rsid w:val="00465B91"/>
    <w:rsid w:val="00466415"/>
    <w:rsid w:val="0046705B"/>
    <w:rsid w:val="00471420"/>
    <w:rsid w:val="00473E6F"/>
    <w:rsid w:val="00477773"/>
    <w:rsid w:val="004778F0"/>
    <w:rsid w:val="00487B27"/>
    <w:rsid w:val="004921CA"/>
    <w:rsid w:val="004959C5"/>
    <w:rsid w:val="00495D5E"/>
    <w:rsid w:val="004B079B"/>
    <w:rsid w:val="004B10BD"/>
    <w:rsid w:val="004B38CA"/>
    <w:rsid w:val="004B4F1A"/>
    <w:rsid w:val="004B5E58"/>
    <w:rsid w:val="004C06DA"/>
    <w:rsid w:val="004C0AF2"/>
    <w:rsid w:val="004C210C"/>
    <w:rsid w:val="004C4E79"/>
    <w:rsid w:val="004C77FA"/>
    <w:rsid w:val="004C7CCB"/>
    <w:rsid w:val="004D1C4A"/>
    <w:rsid w:val="004D4373"/>
    <w:rsid w:val="004E0DAF"/>
    <w:rsid w:val="004E157C"/>
    <w:rsid w:val="004E1FC9"/>
    <w:rsid w:val="004E56FC"/>
    <w:rsid w:val="004E713B"/>
    <w:rsid w:val="004F497C"/>
    <w:rsid w:val="004F61AA"/>
    <w:rsid w:val="004F6CCE"/>
    <w:rsid w:val="004F6D38"/>
    <w:rsid w:val="0050542B"/>
    <w:rsid w:val="00523DDE"/>
    <w:rsid w:val="005249B7"/>
    <w:rsid w:val="00527DB5"/>
    <w:rsid w:val="0053228F"/>
    <w:rsid w:val="005340BA"/>
    <w:rsid w:val="00534ECF"/>
    <w:rsid w:val="00536566"/>
    <w:rsid w:val="00537BB0"/>
    <w:rsid w:val="00540090"/>
    <w:rsid w:val="005406F3"/>
    <w:rsid w:val="005413E7"/>
    <w:rsid w:val="00541A39"/>
    <w:rsid w:val="00547A80"/>
    <w:rsid w:val="00547EDF"/>
    <w:rsid w:val="005522E4"/>
    <w:rsid w:val="0055746C"/>
    <w:rsid w:val="00557A65"/>
    <w:rsid w:val="0057263E"/>
    <w:rsid w:val="00576CC1"/>
    <w:rsid w:val="0058148E"/>
    <w:rsid w:val="005831CD"/>
    <w:rsid w:val="00584A44"/>
    <w:rsid w:val="00590289"/>
    <w:rsid w:val="00592196"/>
    <w:rsid w:val="005925E8"/>
    <w:rsid w:val="005940E6"/>
    <w:rsid w:val="005A28C0"/>
    <w:rsid w:val="005B091B"/>
    <w:rsid w:val="005B2053"/>
    <w:rsid w:val="005B625F"/>
    <w:rsid w:val="005C3EC3"/>
    <w:rsid w:val="005C5C02"/>
    <w:rsid w:val="005D13BB"/>
    <w:rsid w:val="005D3221"/>
    <w:rsid w:val="005D4BB8"/>
    <w:rsid w:val="005D68A3"/>
    <w:rsid w:val="005E0330"/>
    <w:rsid w:val="005E1BF7"/>
    <w:rsid w:val="005E6161"/>
    <w:rsid w:val="005E6E76"/>
    <w:rsid w:val="005F2129"/>
    <w:rsid w:val="005F44B2"/>
    <w:rsid w:val="005F59FC"/>
    <w:rsid w:val="00601C88"/>
    <w:rsid w:val="006106A3"/>
    <w:rsid w:val="00613C62"/>
    <w:rsid w:val="0062152B"/>
    <w:rsid w:val="00621F39"/>
    <w:rsid w:val="006239A6"/>
    <w:rsid w:val="00627369"/>
    <w:rsid w:val="00627CCC"/>
    <w:rsid w:val="0063289F"/>
    <w:rsid w:val="006368A1"/>
    <w:rsid w:val="006502D5"/>
    <w:rsid w:val="00657366"/>
    <w:rsid w:val="00662418"/>
    <w:rsid w:val="006648CC"/>
    <w:rsid w:val="00671FAA"/>
    <w:rsid w:val="00675338"/>
    <w:rsid w:val="006755A5"/>
    <w:rsid w:val="00675BA4"/>
    <w:rsid w:val="00683685"/>
    <w:rsid w:val="006A010E"/>
    <w:rsid w:val="006A070C"/>
    <w:rsid w:val="006A1C0E"/>
    <w:rsid w:val="006A2B11"/>
    <w:rsid w:val="006A32FC"/>
    <w:rsid w:val="006B0B33"/>
    <w:rsid w:val="006C24DB"/>
    <w:rsid w:val="006C49E7"/>
    <w:rsid w:val="006C53CE"/>
    <w:rsid w:val="006D01C7"/>
    <w:rsid w:val="006D10FD"/>
    <w:rsid w:val="006D205F"/>
    <w:rsid w:val="006D24BA"/>
    <w:rsid w:val="006E2125"/>
    <w:rsid w:val="006E21EF"/>
    <w:rsid w:val="006E3399"/>
    <w:rsid w:val="006E5C3D"/>
    <w:rsid w:val="006E63C7"/>
    <w:rsid w:val="006E6CB4"/>
    <w:rsid w:val="006F0178"/>
    <w:rsid w:val="006F20FB"/>
    <w:rsid w:val="006F6D1E"/>
    <w:rsid w:val="00701823"/>
    <w:rsid w:val="0070372E"/>
    <w:rsid w:val="007043FC"/>
    <w:rsid w:val="0070552C"/>
    <w:rsid w:val="00706355"/>
    <w:rsid w:val="0071091F"/>
    <w:rsid w:val="00712A38"/>
    <w:rsid w:val="007147AD"/>
    <w:rsid w:val="00714BDA"/>
    <w:rsid w:val="007161F2"/>
    <w:rsid w:val="00720BD1"/>
    <w:rsid w:val="00723E50"/>
    <w:rsid w:val="007325FA"/>
    <w:rsid w:val="00732EC2"/>
    <w:rsid w:val="00736C33"/>
    <w:rsid w:val="00743924"/>
    <w:rsid w:val="00747A65"/>
    <w:rsid w:val="00750CC9"/>
    <w:rsid w:val="007514CE"/>
    <w:rsid w:val="00762AEC"/>
    <w:rsid w:val="0076316C"/>
    <w:rsid w:val="00763DC3"/>
    <w:rsid w:val="007721D0"/>
    <w:rsid w:val="00787AA5"/>
    <w:rsid w:val="007900C3"/>
    <w:rsid w:val="007904D5"/>
    <w:rsid w:val="0079119D"/>
    <w:rsid w:val="00793E8E"/>
    <w:rsid w:val="007955F3"/>
    <w:rsid w:val="007A355E"/>
    <w:rsid w:val="007A3972"/>
    <w:rsid w:val="007B51D0"/>
    <w:rsid w:val="007B713D"/>
    <w:rsid w:val="007C077A"/>
    <w:rsid w:val="007C3BB7"/>
    <w:rsid w:val="007C541D"/>
    <w:rsid w:val="007C54B8"/>
    <w:rsid w:val="007D039E"/>
    <w:rsid w:val="007D0BB2"/>
    <w:rsid w:val="007D2C60"/>
    <w:rsid w:val="007D5DF7"/>
    <w:rsid w:val="007E02EA"/>
    <w:rsid w:val="007E2BE5"/>
    <w:rsid w:val="007F05E2"/>
    <w:rsid w:val="007F4872"/>
    <w:rsid w:val="007F5057"/>
    <w:rsid w:val="00801DC3"/>
    <w:rsid w:val="00802974"/>
    <w:rsid w:val="0080660E"/>
    <w:rsid w:val="00806D26"/>
    <w:rsid w:val="0081468D"/>
    <w:rsid w:val="0081724D"/>
    <w:rsid w:val="00823092"/>
    <w:rsid w:val="00830A32"/>
    <w:rsid w:val="008318E7"/>
    <w:rsid w:val="00834709"/>
    <w:rsid w:val="0083692F"/>
    <w:rsid w:val="00836D00"/>
    <w:rsid w:val="0084028F"/>
    <w:rsid w:val="008410BC"/>
    <w:rsid w:val="00842546"/>
    <w:rsid w:val="0084634D"/>
    <w:rsid w:val="00852008"/>
    <w:rsid w:val="0085304F"/>
    <w:rsid w:val="00853F20"/>
    <w:rsid w:val="00884454"/>
    <w:rsid w:val="008844CB"/>
    <w:rsid w:val="00884B40"/>
    <w:rsid w:val="00887EAA"/>
    <w:rsid w:val="00891B65"/>
    <w:rsid w:val="00892E47"/>
    <w:rsid w:val="008934AC"/>
    <w:rsid w:val="0089507F"/>
    <w:rsid w:val="00896D12"/>
    <w:rsid w:val="00897C78"/>
    <w:rsid w:val="008A7F93"/>
    <w:rsid w:val="008B3100"/>
    <w:rsid w:val="008B5CFC"/>
    <w:rsid w:val="008B777C"/>
    <w:rsid w:val="008D1DAF"/>
    <w:rsid w:val="008D26FB"/>
    <w:rsid w:val="008D3198"/>
    <w:rsid w:val="008D440D"/>
    <w:rsid w:val="008D7F51"/>
    <w:rsid w:val="008E096F"/>
    <w:rsid w:val="008E0C94"/>
    <w:rsid w:val="008E15D2"/>
    <w:rsid w:val="008E3674"/>
    <w:rsid w:val="008F0462"/>
    <w:rsid w:val="008F39D9"/>
    <w:rsid w:val="008F626D"/>
    <w:rsid w:val="00901F78"/>
    <w:rsid w:val="00904D50"/>
    <w:rsid w:val="009060C1"/>
    <w:rsid w:val="0091625A"/>
    <w:rsid w:val="00920273"/>
    <w:rsid w:val="00925D4E"/>
    <w:rsid w:val="00925DC0"/>
    <w:rsid w:val="00935F6B"/>
    <w:rsid w:val="0094251B"/>
    <w:rsid w:val="00952677"/>
    <w:rsid w:val="00955217"/>
    <w:rsid w:val="009558C8"/>
    <w:rsid w:val="009605F5"/>
    <w:rsid w:val="009630C2"/>
    <w:rsid w:val="0096423A"/>
    <w:rsid w:val="009653F9"/>
    <w:rsid w:val="00965D3F"/>
    <w:rsid w:val="00977094"/>
    <w:rsid w:val="00980F63"/>
    <w:rsid w:val="009839EE"/>
    <w:rsid w:val="00984EE0"/>
    <w:rsid w:val="00984EF9"/>
    <w:rsid w:val="00986082"/>
    <w:rsid w:val="009878C7"/>
    <w:rsid w:val="009908F3"/>
    <w:rsid w:val="009927E6"/>
    <w:rsid w:val="00996403"/>
    <w:rsid w:val="009A0BE9"/>
    <w:rsid w:val="009A365E"/>
    <w:rsid w:val="009A5C42"/>
    <w:rsid w:val="009B07E5"/>
    <w:rsid w:val="009B289A"/>
    <w:rsid w:val="009B32E3"/>
    <w:rsid w:val="009C03F3"/>
    <w:rsid w:val="009C0E96"/>
    <w:rsid w:val="009C23C4"/>
    <w:rsid w:val="009C24D2"/>
    <w:rsid w:val="009C289A"/>
    <w:rsid w:val="009D019E"/>
    <w:rsid w:val="009D2028"/>
    <w:rsid w:val="009D2EE8"/>
    <w:rsid w:val="009E1B7A"/>
    <w:rsid w:val="009F0C4A"/>
    <w:rsid w:val="009F1A5B"/>
    <w:rsid w:val="009F2BB5"/>
    <w:rsid w:val="009F7B40"/>
    <w:rsid w:val="00A1441F"/>
    <w:rsid w:val="00A15CFA"/>
    <w:rsid w:val="00A17764"/>
    <w:rsid w:val="00A20735"/>
    <w:rsid w:val="00A228B4"/>
    <w:rsid w:val="00A2620C"/>
    <w:rsid w:val="00A27E2D"/>
    <w:rsid w:val="00A37923"/>
    <w:rsid w:val="00A4650F"/>
    <w:rsid w:val="00A47853"/>
    <w:rsid w:val="00A519EF"/>
    <w:rsid w:val="00A51BDE"/>
    <w:rsid w:val="00A522D2"/>
    <w:rsid w:val="00A528D7"/>
    <w:rsid w:val="00A52980"/>
    <w:rsid w:val="00A5495E"/>
    <w:rsid w:val="00A55BE2"/>
    <w:rsid w:val="00A57DC7"/>
    <w:rsid w:val="00A62F61"/>
    <w:rsid w:val="00A63196"/>
    <w:rsid w:val="00A63E75"/>
    <w:rsid w:val="00A6605D"/>
    <w:rsid w:val="00A70514"/>
    <w:rsid w:val="00A7205A"/>
    <w:rsid w:val="00A744DE"/>
    <w:rsid w:val="00A744E2"/>
    <w:rsid w:val="00A757CB"/>
    <w:rsid w:val="00A7674C"/>
    <w:rsid w:val="00A76985"/>
    <w:rsid w:val="00A813A7"/>
    <w:rsid w:val="00A844D5"/>
    <w:rsid w:val="00A8658A"/>
    <w:rsid w:val="00A87233"/>
    <w:rsid w:val="00A9103F"/>
    <w:rsid w:val="00A9598B"/>
    <w:rsid w:val="00A971BF"/>
    <w:rsid w:val="00AA02BA"/>
    <w:rsid w:val="00AA067E"/>
    <w:rsid w:val="00AA5E2C"/>
    <w:rsid w:val="00AA6600"/>
    <w:rsid w:val="00AB087B"/>
    <w:rsid w:val="00AB2AC4"/>
    <w:rsid w:val="00AB5142"/>
    <w:rsid w:val="00AC0F5D"/>
    <w:rsid w:val="00AC4EDA"/>
    <w:rsid w:val="00AD0F42"/>
    <w:rsid w:val="00AD3F14"/>
    <w:rsid w:val="00AD6E99"/>
    <w:rsid w:val="00AE008C"/>
    <w:rsid w:val="00AE5EB3"/>
    <w:rsid w:val="00AF04BE"/>
    <w:rsid w:val="00AF0BD6"/>
    <w:rsid w:val="00AF1A3D"/>
    <w:rsid w:val="00AF4570"/>
    <w:rsid w:val="00AF473B"/>
    <w:rsid w:val="00AF7EA5"/>
    <w:rsid w:val="00B149B7"/>
    <w:rsid w:val="00B15B5C"/>
    <w:rsid w:val="00B2161C"/>
    <w:rsid w:val="00B23BF3"/>
    <w:rsid w:val="00B24E54"/>
    <w:rsid w:val="00B26BCC"/>
    <w:rsid w:val="00B2719F"/>
    <w:rsid w:val="00B31601"/>
    <w:rsid w:val="00B32E3A"/>
    <w:rsid w:val="00B345EE"/>
    <w:rsid w:val="00B3658B"/>
    <w:rsid w:val="00B420FE"/>
    <w:rsid w:val="00B42A63"/>
    <w:rsid w:val="00B53A4D"/>
    <w:rsid w:val="00B56042"/>
    <w:rsid w:val="00B625D9"/>
    <w:rsid w:val="00B66F95"/>
    <w:rsid w:val="00B70EFC"/>
    <w:rsid w:val="00B7733B"/>
    <w:rsid w:val="00B77CE5"/>
    <w:rsid w:val="00B80176"/>
    <w:rsid w:val="00B80B32"/>
    <w:rsid w:val="00B8345A"/>
    <w:rsid w:val="00B8703C"/>
    <w:rsid w:val="00B95231"/>
    <w:rsid w:val="00BA1FCD"/>
    <w:rsid w:val="00BB1FA4"/>
    <w:rsid w:val="00BB32D0"/>
    <w:rsid w:val="00BB401F"/>
    <w:rsid w:val="00BC01E9"/>
    <w:rsid w:val="00BC02C1"/>
    <w:rsid w:val="00BC7E83"/>
    <w:rsid w:val="00BD10FB"/>
    <w:rsid w:val="00BE0B62"/>
    <w:rsid w:val="00BE51FA"/>
    <w:rsid w:val="00BE64FA"/>
    <w:rsid w:val="00BE6C2E"/>
    <w:rsid w:val="00BE74AA"/>
    <w:rsid w:val="00BF1535"/>
    <w:rsid w:val="00BF1C45"/>
    <w:rsid w:val="00BF433F"/>
    <w:rsid w:val="00C02D5C"/>
    <w:rsid w:val="00C042C3"/>
    <w:rsid w:val="00C042E9"/>
    <w:rsid w:val="00C05030"/>
    <w:rsid w:val="00C05283"/>
    <w:rsid w:val="00C052E4"/>
    <w:rsid w:val="00C07EC1"/>
    <w:rsid w:val="00C11F9C"/>
    <w:rsid w:val="00C20E40"/>
    <w:rsid w:val="00C263D8"/>
    <w:rsid w:val="00C26BAE"/>
    <w:rsid w:val="00C324E3"/>
    <w:rsid w:val="00C34516"/>
    <w:rsid w:val="00C35B86"/>
    <w:rsid w:val="00C3775A"/>
    <w:rsid w:val="00C42BC4"/>
    <w:rsid w:val="00C44A98"/>
    <w:rsid w:val="00C55DBD"/>
    <w:rsid w:val="00C56FFC"/>
    <w:rsid w:val="00C60474"/>
    <w:rsid w:val="00C614AA"/>
    <w:rsid w:val="00C62C8C"/>
    <w:rsid w:val="00C66732"/>
    <w:rsid w:val="00C70227"/>
    <w:rsid w:val="00C7182E"/>
    <w:rsid w:val="00C750DE"/>
    <w:rsid w:val="00C76566"/>
    <w:rsid w:val="00C83FEA"/>
    <w:rsid w:val="00C868F4"/>
    <w:rsid w:val="00C87803"/>
    <w:rsid w:val="00C90343"/>
    <w:rsid w:val="00C92D42"/>
    <w:rsid w:val="00C95E24"/>
    <w:rsid w:val="00C96533"/>
    <w:rsid w:val="00CA28D6"/>
    <w:rsid w:val="00CA3FC1"/>
    <w:rsid w:val="00CA7A02"/>
    <w:rsid w:val="00CB0C45"/>
    <w:rsid w:val="00CB77FD"/>
    <w:rsid w:val="00CC0CE6"/>
    <w:rsid w:val="00CC5E06"/>
    <w:rsid w:val="00CC6A9E"/>
    <w:rsid w:val="00CD2359"/>
    <w:rsid w:val="00CD3136"/>
    <w:rsid w:val="00CE0B7A"/>
    <w:rsid w:val="00CE10AE"/>
    <w:rsid w:val="00CF2B02"/>
    <w:rsid w:val="00CF4C63"/>
    <w:rsid w:val="00CF60EA"/>
    <w:rsid w:val="00D01507"/>
    <w:rsid w:val="00D020E7"/>
    <w:rsid w:val="00D0758E"/>
    <w:rsid w:val="00D11B1F"/>
    <w:rsid w:val="00D14BEE"/>
    <w:rsid w:val="00D21DB1"/>
    <w:rsid w:val="00D22945"/>
    <w:rsid w:val="00D22CE6"/>
    <w:rsid w:val="00D30DCF"/>
    <w:rsid w:val="00D30E5C"/>
    <w:rsid w:val="00D32434"/>
    <w:rsid w:val="00D32FB7"/>
    <w:rsid w:val="00D352C6"/>
    <w:rsid w:val="00D372FB"/>
    <w:rsid w:val="00D55AA4"/>
    <w:rsid w:val="00D55FAE"/>
    <w:rsid w:val="00D66E01"/>
    <w:rsid w:val="00D72C86"/>
    <w:rsid w:val="00D73904"/>
    <w:rsid w:val="00D80B14"/>
    <w:rsid w:val="00D81537"/>
    <w:rsid w:val="00D81B4A"/>
    <w:rsid w:val="00D84170"/>
    <w:rsid w:val="00D861AA"/>
    <w:rsid w:val="00D865C7"/>
    <w:rsid w:val="00DA63C7"/>
    <w:rsid w:val="00DA69D1"/>
    <w:rsid w:val="00DB15EA"/>
    <w:rsid w:val="00DB5EF1"/>
    <w:rsid w:val="00DC21DF"/>
    <w:rsid w:val="00DC4367"/>
    <w:rsid w:val="00DE06B8"/>
    <w:rsid w:val="00DE090E"/>
    <w:rsid w:val="00DE1BB5"/>
    <w:rsid w:val="00DE3857"/>
    <w:rsid w:val="00DE3A12"/>
    <w:rsid w:val="00DE4AAE"/>
    <w:rsid w:val="00DF2CD3"/>
    <w:rsid w:val="00E01285"/>
    <w:rsid w:val="00E03955"/>
    <w:rsid w:val="00E14D8A"/>
    <w:rsid w:val="00E21B13"/>
    <w:rsid w:val="00E31261"/>
    <w:rsid w:val="00E32B6A"/>
    <w:rsid w:val="00E33E75"/>
    <w:rsid w:val="00E34694"/>
    <w:rsid w:val="00E34F64"/>
    <w:rsid w:val="00E37266"/>
    <w:rsid w:val="00E37EB8"/>
    <w:rsid w:val="00E41D88"/>
    <w:rsid w:val="00E41E6E"/>
    <w:rsid w:val="00E41F0C"/>
    <w:rsid w:val="00E46426"/>
    <w:rsid w:val="00E52AD3"/>
    <w:rsid w:val="00E56E86"/>
    <w:rsid w:val="00E6163F"/>
    <w:rsid w:val="00E6170B"/>
    <w:rsid w:val="00E67DE6"/>
    <w:rsid w:val="00E701B9"/>
    <w:rsid w:val="00E83AD6"/>
    <w:rsid w:val="00E845B5"/>
    <w:rsid w:val="00E8590E"/>
    <w:rsid w:val="00E85D03"/>
    <w:rsid w:val="00E873D4"/>
    <w:rsid w:val="00E877DA"/>
    <w:rsid w:val="00EA03ED"/>
    <w:rsid w:val="00EA093F"/>
    <w:rsid w:val="00EA2E06"/>
    <w:rsid w:val="00EA3987"/>
    <w:rsid w:val="00EA59C9"/>
    <w:rsid w:val="00EA6CF0"/>
    <w:rsid w:val="00EA74CF"/>
    <w:rsid w:val="00EB3194"/>
    <w:rsid w:val="00EB4E41"/>
    <w:rsid w:val="00EC2352"/>
    <w:rsid w:val="00EC5410"/>
    <w:rsid w:val="00EC6A9F"/>
    <w:rsid w:val="00ED2CDA"/>
    <w:rsid w:val="00ED3D3C"/>
    <w:rsid w:val="00EE3838"/>
    <w:rsid w:val="00EE4B1F"/>
    <w:rsid w:val="00EE4DE9"/>
    <w:rsid w:val="00EF04BB"/>
    <w:rsid w:val="00EF29CE"/>
    <w:rsid w:val="00EF4B7D"/>
    <w:rsid w:val="00F01A88"/>
    <w:rsid w:val="00F05396"/>
    <w:rsid w:val="00F055D3"/>
    <w:rsid w:val="00F10942"/>
    <w:rsid w:val="00F17138"/>
    <w:rsid w:val="00F319CD"/>
    <w:rsid w:val="00F33431"/>
    <w:rsid w:val="00F336B2"/>
    <w:rsid w:val="00F4135A"/>
    <w:rsid w:val="00F41682"/>
    <w:rsid w:val="00F41848"/>
    <w:rsid w:val="00F43CCE"/>
    <w:rsid w:val="00F452CA"/>
    <w:rsid w:val="00F45DE5"/>
    <w:rsid w:val="00F504E6"/>
    <w:rsid w:val="00F546F3"/>
    <w:rsid w:val="00F61527"/>
    <w:rsid w:val="00F63456"/>
    <w:rsid w:val="00F6410B"/>
    <w:rsid w:val="00F647F7"/>
    <w:rsid w:val="00F66E06"/>
    <w:rsid w:val="00F6743B"/>
    <w:rsid w:val="00F7014A"/>
    <w:rsid w:val="00F7141E"/>
    <w:rsid w:val="00F73AFB"/>
    <w:rsid w:val="00F8339D"/>
    <w:rsid w:val="00F86476"/>
    <w:rsid w:val="00F9080B"/>
    <w:rsid w:val="00F975A4"/>
    <w:rsid w:val="00FA08B7"/>
    <w:rsid w:val="00FA4C19"/>
    <w:rsid w:val="00FA5974"/>
    <w:rsid w:val="00FA7E06"/>
    <w:rsid w:val="00FB04B1"/>
    <w:rsid w:val="00FC159C"/>
    <w:rsid w:val="00FC1D2E"/>
    <w:rsid w:val="00FC25D6"/>
    <w:rsid w:val="00FC6DF6"/>
    <w:rsid w:val="00FD02ED"/>
    <w:rsid w:val="00FD19C7"/>
    <w:rsid w:val="00FD1E1C"/>
    <w:rsid w:val="00FD2D49"/>
    <w:rsid w:val="00FD34ED"/>
    <w:rsid w:val="00FD3841"/>
    <w:rsid w:val="00FD5602"/>
    <w:rsid w:val="00FD730C"/>
    <w:rsid w:val="00FE0E80"/>
    <w:rsid w:val="00FE37D6"/>
    <w:rsid w:val="00FE7881"/>
    <w:rsid w:val="00FF57FD"/>
    <w:rsid w:val="00FF742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6F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C1F0F"/>
    <w:pPr>
      <w:keepNext/>
      <w:numPr>
        <w:numId w:val="5"/>
      </w:numPr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1C1F0F"/>
    <w:pPr>
      <w:keepNext/>
      <w:numPr>
        <w:ilvl w:val="1"/>
        <w:numId w:val="5"/>
      </w:numPr>
      <w:suppressAutoHyphens/>
      <w:spacing w:before="240" w:after="120"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qFormat/>
    <w:rsid w:val="001C1F0F"/>
    <w:pPr>
      <w:keepNext/>
      <w:numPr>
        <w:ilvl w:val="2"/>
        <w:numId w:val="5"/>
      </w:numPr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qFormat/>
    <w:rsid w:val="001C1F0F"/>
    <w:pPr>
      <w:keepNext/>
      <w:numPr>
        <w:ilvl w:val="3"/>
        <w:numId w:val="5"/>
      </w:numPr>
      <w:jc w:val="both"/>
      <w:outlineLvl w:val="3"/>
    </w:pPr>
    <w:rPr>
      <w:rFonts w:eastAsia="Times New Roman"/>
      <w:sz w:val="28"/>
    </w:rPr>
  </w:style>
  <w:style w:type="paragraph" w:styleId="5">
    <w:name w:val="heading 5"/>
    <w:basedOn w:val="a"/>
    <w:next w:val="a"/>
    <w:link w:val="50"/>
    <w:qFormat/>
    <w:rsid w:val="001C1F0F"/>
    <w:pPr>
      <w:keepNext/>
      <w:numPr>
        <w:ilvl w:val="4"/>
        <w:numId w:val="5"/>
      </w:numPr>
      <w:jc w:val="center"/>
      <w:outlineLvl w:val="4"/>
    </w:pPr>
    <w:rPr>
      <w:rFonts w:eastAsia="Times New Roman"/>
      <w:b/>
      <w:bCs/>
      <w:sz w:val="28"/>
    </w:rPr>
  </w:style>
  <w:style w:type="paragraph" w:styleId="6">
    <w:name w:val="heading 6"/>
    <w:basedOn w:val="a"/>
    <w:next w:val="a"/>
    <w:link w:val="60"/>
    <w:qFormat/>
    <w:rsid w:val="001C1F0F"/>
    <w:pPr>
      <w:keepNext/>
      <w:numPr>
        <w:ilvl w:val="5"/>
        <w:numId w:val="5"/>
      </w:numPr>
      <w:outlineLvl w:val="5"/>
    </w:pPr>
    <w:rPr>
      <w:rFonts w:eastAsia="Times New Roman"/>
      <w:szCs w:val="20"/>
    </w:rPr>
  </w:style>
  <w:style w:type="paragraph" w:styleId="7">
    <w:name w:val="heading 7"/>
    <w:basedOn w:val="a"/>
    <w:next w:val="a"/>
    <w:link w:val="70"/>
    <w:qFormat/>
    <w:rsid w:val="001C1F0F"/>
    <w:pPr>
      <w:keepNext/>
      <w:numPr>
        <w:ilvl w:val="6"/>
        <w:numId w:val="5"/>
      </w:numPr>
      <w:jc w:val="center"/>
      <w:outlineLvl w:val="6"/>
    </w:pPr>
    <w:rPr>
      <w:rFonts w:eastAsia="Times New Roman"/>
      <w:szCs w:val="20"/>
    </w:rPr>
  </w:style>
  <w:style w:type="paragraph" w:styleId="8">
    <w:name w:val="heading 8"/>
    <w:basedOn w:val="a"/>
    <w:next w:val="a"/>
    <w:link w:val="80"/>
    <w:qFormat/>
    <w:rsid w:val="001C1F0F"/>
    <w:pPr>
      <w:keepNext/>
      <w:numPr>
        <w:ilvl w:val="7"/>
        <w:numId w:val="5"/>
      </w:numPr>
      <w:jc w:val="center"/>
      <w:outlineLvl w:val="7"/>
    </w:pPr>
    <w:rPr>
      <w:rFonts w:eastAsia="Times New Roman"/>
      <w:b/>
      <w:szCs w:val="20"/>
    </w:rPr>
  </w:style>
  <w:style w:type="paragraph" w:styleId="9">
    <w:name w:val="heading 9"/>
    <w:basedOn w:val="a"/>
    <w:next w:val="a"/>
    <w:link w:val="90"/>
    <w:qFormat/>
    <w:rsid w:val="001C1F0F"/>
    <w:pPr>
      <w:keepNext/>
      <w:numPr>
        <w:ilvl w:val="8"/>
        <w:numId w:val="5"/>
      </w:numPr>
      <w:jc w:val="center"/>
      <w:outlineLvl w:val="8"/>
    </w:pPr>
    <w:rPr>
      <w:rFonts w:eastAsia="Times New Roman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406F3"/>
    <w:pPr>
      <w:spacing w:before="225" w:after="225"/>
    </w:pPr>
  </w:style>
  <w:style w:type="character" w:styleId="a4">
    <w:name w:val="Strong"/>
    <w:qFormat/>
    <w:rsid w:val="005406F3"/>
    <w:rPr>
      <w:b/>
    </w:rPr>
  </w:style>
  <w:style w:type="paragraph" w:styleId="a5">
    <w:name w:val="header"/>
    <w:basedOn w:val="a"/>
    <w:link w:val="a6"/>
    <w:rsid w:val="00540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5406F3"/>
    <w:rPr>
      <w:rFonts w:eastAsia="Calibri"/>
      <w:sz w:val="24"/>
      <w:szCs w:val="24"/>
      <w:lang w:val="ru-RU" w:eastAsia="ru-RU" w:bidi="ar-SA"/>
    </w:rPr>
  </w:style>
  <w:style w:type="character" w:styleId="a7">
    <w:name w:val="page number"/>
    <w:rsid w:val="005406F3"/>
    <w:rPr>
      <w:rFonts w:cs="Times New Roman"/>
    </w:rPr>
  </w:style>
  <w:style w:type="paragraph" w:styleId="a8">
    <w:name w:val="Body Text"/>
    <w:basedOn w:val="a"/>
    <w:link w:val="a9"/>
    <w:rsid w:val="007C54B8"/>
    <w:pPr>
      <w:keepNext/>
      <w:suppressAutoHyphens/>
      <w:outlineLvl w:val="0"/>
    </w:pPr>
    <w:rPr>
      <w:rFonts w:eastAsia="Times New Roman"/>
      <w:b/>
      <w:sz w:val="20"/>
      <w:szCs w:val="20"/>
    </w:rPr>
  </w:style>
  <w:style w:type="character" w:customStyle="1" w:styleId="a9">
    <w:name w:val="Основной текст Знак"/>
    <w:link w:val="a8"/>
    <w:locked/>
    <w:rsid w:val="007C54B8"/>
    <w:rPr>
      <w:b/>
      <w:lang w:val="ru-RU" w:eastAsia="ru-RU" w:bidi="ar-SA"/>
    </w:rPr>
  </w:style>
  <w:style w:type="paragraph" w:styleId="aa">
    <w:name w:val="Balloon Text"/>
    <w:basedOn w:val="a"/>
    <w:link w:val="ab"/>
    <w:uiPriority w:val="99"/>
    <w:rsid w:val="007A35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7A355E"/>
    <w:rPr>
      <w:rFonts w:ascii="Segoe UI" w:eastAsia="Calibri" w:hAnsi="Segoe UI" w:cs="Segoe UI"/>
      <w:sz w:val="18"/>
      <w:szCs w:val="18"/>
    </w:rPr>
  </w:style>
  <w:style w:type="character" w:styleId="ac">
    <w:name w:val="Hyperlink"/>
    <w:rsid w:val="00DA63C7"/>
    <w:rPr>
      <w:color w:val="0563C1"/>
      <w:u w:val="single"/>
    </w:rPr>
  </w:style>
  <w:style w:type="character" w:customStyle="1" w:styleId="10">
    <w:name w:val="Заголовок 1 Знак"/>
    <w:link w:val="1"/>
    <w:rsid w:val="001C1F0F"/>
    <w:rPr>
      <w:sz w:val="28"/>
      <w:szCs w:val="24"/>
    </w:rPr>
  </w:style>
  <w:style w:type="character" w:customStyle="1" w:styleId="20">
    <w:name w:val="Заголовок 2 Знак"/>
    <w:link w:val="2"/>
    <w:rsid w:val="001C1F0F"/>
    <w:rPr>
      <w:b/>
      <w:sz w:val="28"/>
      <w:szCs w:val="24"/>
    </w:rPr>
  </w:style>
  <w:style w:type="character" w:customStyle="1" w:styleId="30">
    <w:name w:val="Заголовок 3 Знак"/>
    <w:link w:val="3"/>
    <w:rsid w:val="001C1F0F"/>
    <w:rPr>
      <w:sz w:val="28"/>
      <w:szCs w:val="24"/>
    </w:rPr>
  </w:style>
  <w:style w:type="character" w:customStyle="1" w:styleId="40">
    <w:name w:val="Заголовок 4 Знак"/>
    <w:link w:val="4"/>
    <w:rsid w:val="001C1F0F"/>
    <w:rPr>
      <w:sz w:val="28"/>
      <w:szCs w:val="24"/>
    </w:rPr>
  </w:style>
  <w:style w:type="character" w:customStyle="1" w:styleId="50">
    <w:name w:val="Заголовок 5 Знак"/>
    <w:link w:val="5"/>
    <w:rsid w:val="001C1F0F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C1F0F"/>
    <w:rPr>
      <w:sz w:val="24"/>
    </w:rPr>
  </w:style>
  <w:style w:type="character" w:customStyle="1" w:styleId="70">
    <w:name w:val="Заголовок 7 Знак"/>
    <w:link w:val="7"/>
    <w:rsid w:val="001C1F0F"/>
    <w:rPr>
      <w:sz w:val="24"/>
    </w:rPr>
  </w:style>
  <w:style w:type="character" w:customStyle="1" w:styleId="80">
    <w:name w:val="Заголовок 8 Знак"/>
    <w:link w:val="8"/>
    <w:rsid w:val="001C1F0F"/>
    <w:rPr>
      <w:b/>
      <w:sz w:val="24"/>
    </w:rPr>
  </w:style>
  <w:style w:type="character" w:customStyle="1" w:styleId="90">
    <w:name w:val="Заголовок 9 Знак"/>
    <w:link w:val="9"/>
    <w:rsid w:val="001C1F0F"/>
    <w:rPr>
      <w:b/>
      <w:szCs w:val="24"/>
    </w:rPr>
  </w:style>
  <w:style w:type="paragraph" w:customStyle="1" w:styleId="ad">
    <w:name w:val=" Знак Знак Знак"/>
    <w:basedOn w:val="a"/>
    <w:rsid w:val="00F6743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9528-B645-4104-BD93-1C7E7839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/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Владимир</dc:creator>
  <cp:keywords/>
  <dc:description/>
  <cp:lastModifiedBy>Vladimir Demchenko</cp:lastModifiedBy>
  <cp:revision>2</cp:revision>
  <cp:lastPrinted>2019-12-18T07:32:00Z</cp:lastPrinted>
  <dcterms:created xsi:type="dcterms:W3CDTF">2021-02-25T08:15:00Z</dcterms:created>
  <dcterms:modified xsi:type="dcterms:W3CDTF">2021-02-25T08:15:00Z</dcterms:modified>
</cp:coreProperties>
</file>